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2A5B" w14:textId="77777777" w:rsidR="00C2746C" w:rsidRDefault="00C2746C">
      <w:pPr>
        <w:rPr>
          <w:rFonts w:ascii="TH SarabunIT๙" w:hAnsi="TH SarabunIT๙" w:cs="TH SarabunIT๙"/>
          <w:sz w:val="32"/>
          <w:szCs w:val="32"/>
        </w:rPr>
      </w:pPr>
    </w:p>
    <w:p w14:paraId="3CEF4D71" w14:textId="77777777" w:rsidR="00BF78E2" w:rsidRPr="00BF78E2" w:rsidRDefault="00BF78E2" w:rsidP="00BF78E2">
      <w:pPr>
        <w:jc w:val="center"/>
        <w:rPr>
          <w:rFonts w:ascii="TH SarabunIT๙" w:hAnsi="TH SarabunIT๙" w:cs="TH SarabunIT๙"/>
          <w:sz w:val="72"/>
          <w:szCs w:val="72"/>
        </w:rPr>
      </w:pPr>
    </w:p>
    <w:p w14:paraId="7D18DE79" w14:textId="437ACA22" w:rsidR="00BF78E2" w:rsidRPr="00BF78E2" w:rsidRDefault="00BF78E2" w:rsidP="00BF78E2">
      <w:pPr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  <w:r w:rsidRPr="00BF78E2">
        <w:rPr>
          <w:rFonts w:ascii="TH SarabunIT๙" w:hAnsi="TH SarabunIT๙" w:cs="TH SarabunIT๙" w:hint="cs"/>
          <w:b/>
          <w:bCs/>
          <w:sz w:val="180"/>
          <w:szCs w:val="180"/>
          <w:cs/>
        </w:rPr>
        <w:t>รายงาน</w:t>
      </w:r>
      <w:r>
        <w:rPr>
          <w:rFonts w:ascii="TH SarabunIT๙" w:hAnsi="TH SarabunIT๙" w:cs="TH SarabunIT๙"/>
          <w:b/>
          <w:bCs/>
          <w:sz w:val="180"/>
          <w:szCs w:val="180"/>
          <w:cs/>
        </w:rPr>
        <w:br/>
      </w:r>
      <w:r w:rsidRPr="00BF78E2">
        <w:rPr>
          <w:rFonts w:ascii="TH SarabunIT๙" w:hAnsi="TH SarabunIT๙" w:cs="TH SarabunIT๙" w:hint="cs"/>
          <w:b/>
          <w:bCs/>
          <w:sz w:val="180"/>
          <w:szCs w:val="180"/>
          <w:cs/>
        </w:rPr>
        <w:t>การปฏิบัติราชการ</w:t>
      </w:r>
    </w:p>
    <w:p w14:paraId="76DF289C" w14:textId="1872B4FA" w:rsidR="00BF78E2" w:rsidRPr="00BF78E2" w:rsidRDefault="00BF78E2" w:rsidP="00BF78E2">
      <w:pPr>
        <w:jc w:val="center"/>
        <w:rPr>
          <w:rFonts w:ascii="TH SarabunIT๙" w:hAnsi="TH SarabunIT๙" w:cs="TH SarabunIT๙"/>
          <w:sz w:val="96"/>
          <w:szCs w:val="96"/>
        </w:rPr>
      </w:pPr>
      <w:r w:rsidRPr="00BF78E2">
        <w:rPr>
          <w:rFonts w:ascii="TH SarabunIT๙" w:hAnsi="TH SarabunIT๙" w:cs="TH SarabunIT๙" w:hint="cs"/>
          <w:sz w:val="96"/>
          <w:szCs w:val="96"/>
          <w:cs/>
        </w:rPr>
        <w:t xml:space="preserve">ประจำเดือน </w:t>
      </w:r>
      <w:r w:rsidR="005F0411">
        <w:rPr>
          <w:rFonts w:ascii="TH SarabunIT๙" w:hAnsi="TH SarabunIT๙" w:cs="TH SarabunIT๙" w:hint="cs"/>
          <w:sz w:val="96"/>
          <w:szCs w:val="96"/>
          <w:cs/>
        </w:rPr>
        <w:t>ตุลาคม</w:t>
      </w:r>
      <w:r w:rsidRPr="00BF78E2">
        <w:rPr>
          <w:rFonts w:ascii="TH SarabunIT๙" w:hAnsi="TH SarabunIT๙" w:cs="TH SarabunIT๙" w:hint="cs"/>
          <w:sz w:val="96"/>
          <w:szCs w:val="96"/>
          <w:cs/>
        </w:rPr>
        <w:t xml:space="preserve"> 256</w:t>
      </w:r>
      <w:r w:rsidR="005F0411">
        <w:rPr>
          <w:rFonts w:ascii="TH SarabunIT๙" w:hAnsi="TH SarabunIT๙" w:cs="TH SarabunIT๙" w:hint="cs"/>
          <w:sz w:val="96"/>
          <w:szCs w:val="96"/>
          <w:cs/>
        </w:rPr>
        <w:t>6</w:t>
      </w:r>
    </w:p>
    <w:p w14:paraId="032BE095" w14:textId="77777777" w:rsidR="00BF78E2" w:rsidRDefault="00BF78E2" w:rsidP="00BF78E2">
      <w:pPr>
        <w:ind w:firstLine="284"/>
        <w:jc w:val="center"/>
        <w:rPr>
          <w:rFonts w:ascii="TH SarabunIT๙" w:hAnsi="TH SarabunIT๙" w:cs="TH SarabunIT๙"/>
          <w:sz w:val="96"/>
          <w:szCs w:val="96"/>
        </w:rPr>
      </w:pPr>
    </w:p>
    <w:p w14:paraId="5367ECB3" w14:textId="78C39B5B" w:rsidR="00BF78E2" w:rsidRPr="00BF78E2" w:rsidRDefault="00BF78E2" w:rsidP="00BF78E2">
      <w:pPr>
        <w:ind w:firstLine="284"/>
        <w:jc w:val="center"/>
        <w:rPr>
          <w:rFonts w:ascii="TH SarabunIT๙" w:hAnsi="TH SarabunIT๙" w:cs="TH SarabunIT๙"/>
          <w:sz w:val="96"/>
          <w:szCs w:val="96"/>
        </w:rPr>
      </w:pPr>
      <w:r w:rsidRPr="00BF78E2">
        <w:rPr>
          <w:rFonts w:ascii="TH SarabunIT๙" w:hAnsi="TH SarabunIT๙" w:cs="TH SarabunIT๙" w:hint="cs"/>
          <w:sz w:val="96"/>
          <w:szCs w:val="96"/>
          <w:cs/>
        </w:rPr>
        <w:t>ประจำปีงบประมาณ 2567</w:t>
      </w:r>
    </w:p>
    <w:p w14:paraId="622DB259" w14:textId="22AB4EEF" w:rsidR="00BF78E2" w:rsidRPr="00BF78E2" w:rsidRDefault="00BF78E2" w:rsidP="00BF78E2">
      <w:pPr>
        <w:ind w:firstLine="284"/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BF78E2">
        <w:rPr>
          <w:rFonts w:ascii="TH SarabunIT๙" w:hAnsi="TH SarabunIT๙" w:cs="TH SarabunIT๙" w:hint="cs"/>
          <w:b/>
          <w:bCs/>
          <w:sz w:val="120"/>
          <w:szCs w:val="120"/>
          <w:cs/>
        </w:rPr>
        <w:t>สภ.ไทรโยค</w:t>
      </w:r>
    </w:p>
    <w:p w14:paraId="51F262E8" w14:textId="713CB982" w:rsidR="00BF78E2" w:rsidRPr="00DF0088" w:rsidRDefault="00BF78E2">
      <w:pPr>
        <w:rPr>
          <w:rFonts w:ascii="TH SarabunIT๙" w:hAnsi="TH SarabunIT๙" w:cs="TH SarabunIT๙"/>
          <w:sz w:val="32"/>
          <w:szCs w:val="32"/>
        </w:rPr>
        <w:sectPr w:rsidR="00BF78E2" w:rsidRPr="00DF0088" w:rsidSect="00CE0ED7">
          <w:headerReference w:type="default" r:id="rId8"/>
          <w:pgSz w:w="12240" w:h="15840"/>
          <w:pgMar w:top="851" w:right="1440" w:bottom="690" w:left="1440" w:header="708" w:footer="708" w:gutter="0"/>
          <w:cols w:space="708"/>
          <w:docGrid w:linePitch="360"/>
        </w:sectPr>
      </w:pPr>
    </w:p>
    <w:p w14:paraId="04156ED6" w14:textId="124A20CD" w:rsidR="008D3AFB" w:rsidRPr="00DF0088" w:rsidRDefault="008D3AFB" w:rsidP="008D3A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14:paraId="4549AC75" w14:textId="6925D1F3" w:rsidR="008D3AFB" w:rsidRPr="00DF0088" w:rsidRDefault="008D3AFB" w:rsidP="002D6F45">
      <w:pPr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F008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</w:t>
      </w: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หน้า</w:t>
      </w:r>
    </w:p>
    <w:p w14:paraId="3669DE7E" w14:textId="72007030" w:rsidR="008D3AFB" w:rsidRPr="00DF0088" w:rsidRDefault="008D3AFB" w:rsidP="008D3AFB">
      <w:pPr>
        <w:rPr>
          <w:rFonts w:ascii="TH SarabunIT๙" w:hAnsi="TH SarabunIT๙" w:cs="TH SarabunIT๙"/>
          <w:sz w:val="32"/>
          <w:szCs w:val="32"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    รายงานการปฏิบัติราชการ งานอำนวยการ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  <w:t xml:space="preserve">   3</w:t>
      </w:r>
    </w:p>
    <w:p w14:paraId="16896763" w14:textId="1CCBFAFB" w:rsidR="008D3AFB" w:rsidRPr="00DF0088" w:rsidRDefault="008D3AFB" w:rsidP="008D3AFB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รายงานการปฏิบัติราชการ งานป้องกันปราบปราม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6A249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04FEBC0" w14:textId="5DB9570E" w:rsidR="008D3AFB" w:rsidRPr="00DF0088" w:rsidRDefault="008D3AFB" w:rsidP="008D3AFB">
      <w:pPr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รายงานการปฏิบัติราชการ งานจราจร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A249E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</w:p>
    <w:p w14:paraId="0513F3BA" w14:textId="2593E424" w:rsidR="008D3AFB" w:rsidRPr="00DF0088" w:rsidRDefault="008D3AFB" w:rsidP="008D3AFB">
      <w:pPr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รายงานการปฏิบัติราชการ งานสืบสวน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A249E">
        <w:rPr>
          <w:rFonts w:ascii="TH SarabunIT๙" w:hAnsi="TH SarabunIT๙" w:cs="TH SarabunIT๙" w:hint="cs"/>
          <w:sz w:val="32"/>
          <w:szCs w:val="32"/>
          <w:cs/>
        </w:rPr>
        <w:t>12</w:t>
      </w:r>
    </w:p>
    <w:p w14:paraId="03B521F5" w14:textId="77777777" w:rsidR="00BF78E2" w:rsidRDefault="008D3AFB" w:rsidP="008D3AFB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รายงานการปฏิบัติราชการ งานสอบสวน 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="00443AEA" w:rsidRPr="00DF008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6A249E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</w:p>
    <w:p w14:paraId="1570B3B1" w14:textId="77777777" w:rsidR="00BF78E2" w:rsidRDefault="00BF78E2" w:rsidP="008D3AFB">
      <w:pPr>
        <w:ind w:firstLine="284"/>
        <w:rPr>
          <w:rFonts w:ascii="TH SarabunIT๙" w:hAnsi="TH SarabunIT๙" w:cs="TH SarabunIT๙"/>
          <w:sz w:val="32"/>
          <w:szCs w:val="32"/>
        </w:rPr>
      </w:pPr>
    </w:p>
    <w:p w14:paraId="76387BBF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6EB68330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562D36B5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3F214FAE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5856AA58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7E1D1A86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4561A76B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69D8A8E6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6AF74C85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1CE2BFCB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77532BA4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38194F8B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22701103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597383B3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1C7A0DF8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10806DED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3CA682FF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1B68E001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6B9A49B2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342865DA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5BB7FECC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48A75F82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40D06C26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08803B25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01CF12BB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3D59CF09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758F15A1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5F20B524" w14:textId="396868F3" w:rsidR="00126228" w:rsidRPr="00DF0088" w:rsidRDefault="00126228" w:rsidP="00126228">
      <w:pPr>
        <w:rPr>
          <w:rFonts w:ascii="TH SarabunIT๙" w:hAnsi="TH SarabunIT๙" w:cs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79217C9" wp14:editId="1AA7634C">
                <wp:simplePos x="0" y="0"/>
                <wp:positionH relativeFrom="column">
                  <wp:posOffset>-235974</wp:posOffset>
                </wp:positionH>
                <wp:positionV relativeFrom="paragraph">
                  <wp:posOffset>210021</wp:posOffset>
                </wp:positionV>
                <wp:extent cx="6537960" cy="527685"/>
                <wp:effectExtent l="63500" t="12700" r="78740" b="132715"/>
                <wp:wrapNone/>
                <wp:docPr id="1897035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80D8" w14:textId="77777777" w:rsidR="00126228" w:rsidRPr="00B73428" w:rsidRDefault="00126228" w:rsidP="00126228">
                            <w:pPr>
                              <w:jc w:val="center"/>
                              <w:rPr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428">
                              <w:rPr>
                                <w:rFonts w:hint="cs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ายงานผลการปฏิบัติราชการงานอำนวยก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217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6pt;margin-top:16.55pt;width:514.8pt;height:41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" fillcolor="#002060" strokecolor="#4472c4 [3204]" strokeweight="1pt">
                <v:shadow on="t" color="white [3212]" offset="0,4pt"/>
                <v:textbox>
                  <w:txbxContent>
                    <w:p w14:paraId="23F180D8" w14:textId="77777777" w:rsidR="00126228" w:rsidRPr="00B73428" w:rsidRDefault="00126228" w:rsidP="00126228">
                      <w:pPr>
                        <w:jc w:val="center"/>
                        <w:rPr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3428">
                        <w:rPr>
                          <w:rFonts w:hint="cs"/>
                          <w:b/>
                          <w:outline/>
                          <w:color w:val="FFFFFF" w:themeColor="background1"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ายงานผลการปฏิบัติราชการงานอำนวยการ </w:t>
                      </w:r>
                    </w:p>
                  </w:txbxContent>
                </v:textbox>
              </v:shape>
            </w:pict>
          </mc:Fallback>
        </mc:AlternateContent>
      </w:r>
    </w:p>
    <w:p w14:paraId="04D21919" w14:textId="2B630D62" w:rsidR="00126228" w:rsidRPr="00DF0088" w:rsidRDefault="00126228" w:rsidP="00126228">
      <w:pPr>
        <w:rPr>
          <w:rFonts w:ascii="TH SarabunIT๙" w:hAnsi="TH SarabunIT๙" w:cs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B198098" w14:textId="72FFEB1D" w:rsidR="00126228" w:rsidRPr="00DF0088" w:rsidRDefault="00126228" w:rsidP="00126228">
      <w:pPr>
        <w:rPr>
          <w:rFonts w:ascii="TH SarabunIT๙" w:hAnsi="TH SarabunIT๙" w:cs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C66F6A5" w14:textId="351C1E71" w:rsidR="00126228" w:rsidRPr="00DF0088" w:rsidRDefault="00126228" w:rsidP="00126228">
      <w:pPr>
        <w:rPr>
          <w:rFonts w:ascii="TH SarabunIT๙" w:hAnsi="TH SarabunIT๙" w:cs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F5B0EAB" w14:textId="2FD8626F" w:rsidR="005F0411" w:rsidRDefault="005F0411" w:rsidP="005F0411">
      <w:pPr>
        <w:spacing w:line="228" w:lineRule="auto"/>
        <w:jc w:val="center"/>
        <w:rPr>
          <w:rFonts w:ascii="TH NiramitIT๙" w:eastAsia="Calibri" w:hAnsi="TH NiramitIT๙" w:cs="TH NiramitIT๙" w:hint="cs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ภาพกิจกรรมประกอบรายงานประจำวันที่  29  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ต.ค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  256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6</w:t>
      </w:r>
    </w:p>
    <w:p w14:paraId="334E7FB4" w14:textId="77777777" w:rsidR="005F0411" w:rsidRDefault="005F0411" w:rsidP="005F0411">
      <w:pPr>
        <w:spacing w:line="228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หน่วยงาน   </w:t>
      </w:r>
      <w:r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สภ.ไทรโยค</w:t>
      </w:r>
    </w:p>
    <w:p w14:paraId="6585DE1A" w14:textId="4A8FE7C9" w:rsidR="005F0411" w:rsidRDefault="005F0411" w:rsidP="005F0411">
      <w:pPr>
        <w:spacing w:line="276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กิจกรรมจิตอาสาพัฒนา วันที่   29   </w:t>
      </w:r>
      <w:r>
        <w:rPr>
          <w:rFonts w:ascii="TH NiramitIT๙" w:hAnsi="TH NiramitIT๙" w:cs="TH NiramitIT๙" w:hint="cs"/>
          <w:sz w:val="32"/>
          <w:szCs w:val="32"/>
          <w:cs/>
        </w:rPr>
        <w:t>ต.ค.</w:t>
      </w:r>
      <w:r>
        <w:rPr>
          <w:rFonts w:ascii="TH NiramitIT๙" w:hAnsi="TH NiramitIT๙" w:cs="TH NiramitIT๙"/>
          <w:sz w:val="32"/>
          <w:szCs w:val="32"/>
          <w:cs/>
        </w:rPr>
        <w:t>. 6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>
        <w:rPr>
          <w:rFonts w:ascii="TH NiramitIT๙" w:hAnsi="TH NiramitIT๙" w:cs="TH NiramitIT๙"/>
          <w:sz w:val="32"/>
          <w:szCs w:val="32"/>
          <w:cs/>
        </w:rPr>
        <w:t xml:space="preserve"> เวลา  09.00 – 12.00 น.</w:t>
      </w:r>
    </w:p>
    <w:p w14:paraId="5BA670BF" w14:textId="77777777" w:rsidR="005F0411" w:rsidRDefault="005F0411" w:rsidP="005F0411">
      <w:pPr>
        <w:spacing w:line="276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หน่วยรายงาน   (บก. /ภ.จว.) กาญจนบุรี    สภ.ไทรโยค</w:t>
      </w:r>
    </w:p>
    <w:p w14:paraId="1B403F68" w14:textId="77777777" w:rsidR="005F0411" w:rsidRDefault="005F0411" w:rsidP="005F0411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สถานที่ทำกิจกรรม  บริเวณบ้านเขาเขียว  ม.2  ตำบลวังกระแจะ  อำเภอไทรโยค  </w:t>
      </w:r>
    </w:p>
    <w:p w14:paraId="0ACD4177" w14:textId="77777777" w:rsidR="005F0411" w:rsidRDefault="005F0411" w:rsidP="005F0411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จังหวัดกาญจนบุรี</w:t>
      </w:r>
    </w:p>
    <w:p w14:paraId="7F552D0C" w14:textId="77777777" w:rsidR="005F0411" w:rsidRDefault="005F0411" w:rsidP="005F0411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รายละเอียดกิจกรรม    </w:t>
      </w:r>
    </w:p>
    <w:p w14:paraId="01AE15C2" w14:textId="77777777" w:rsidR="005F0411" w:rsidRDefault="005F0411" w:rsidP="005F0411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color w:val="FF0000"/>
          <w:sz w:val="32"/>
          <w:szCs w:val="32"/>
          <w:cs/>
        </w:rPr>
        <w:t xml:space="preserve">               </w:t>
      </w:r>
      <w:r>
        <w:rPr>
          <w:rFonts w:ascii="TH NiramitIT๙" w:hAnsi="TH NiramitIT๙" w:cs="TH NiramitIT๙"/>
          <w:sz w:val="32"/>
          <w:szCs w:val="32"/>
          <w:cs/>
        </w:rPr>
        <w:t>พ.ต.อ.ภุชงค์   ณรงค์อินทร์  ผกก.สภ.ไทรโยค สั่งการให้  ว่าที่ พ.ต.ต.ธานี   เจริญผล  สวป.(ชส.)สภ .ไทรโยค  เจ้าหน้าที่สายตรวจตำบล / รถยนต์ / 20   สภ.ไทรโยค ร่วมกิจกรรมจิตอาสาเฉพาะกิจ มอบของอุปกรณ์เครื่องใช้จำเป็นในครัวเรือน ให้กับชาวบ้านผู้ด้อยโอกาสทางสังคม   โดยมีข้าราชการตำรวจจิตอาสา จำนวน 10 นาย  ประชาชนจิตอาสา  จำนวน   15   นาย  รวม   25    นาย</w:t>
      </w:r>
    </w:p>
    <w:p w14:paraId="0E855247" w14:textId="77777777" w:rsidR="005F0411" w:rsidRDefault="005F0411" w:rsidP="005F0411">
      <w:pPr>
        <w:rPr>
          <w:rFonts w:ascii="TH SarabunIT๙" w:hAnsi="TH SarabunIT๙" w:cs="TH SarabunIT๙"/>
          <w:szCs w:val="32"/>
        </w:rPr>
      </w:pPr>
    </w:p>
    <w:p w14:paraId="2BB21403" w14:textId="77777777" w:rsidR="005F0411" w:rsidRDefault="005F0411" w:rsidP="005F0411">
      <w:pPr>
        <w:rPr>
          <w:rFonts w:ascii="TH SarabunIT๙" w:hAnsi="TH SarabunIT๙" w:cs="TH SarabunIT๙"/>
          <w:szCs w:val="32"/>
        </w:rPr>
      </w:pPr>
    </w:p>
    <w:p w14:paraId="69B673A1" w14:textId="5895A70E" w:rsidR="005F0411" w:rsidRDefault="005F0411" w:rsidP="005F0411">
      <w:pPr>
        <w:tabs>
          <w:tab w:val="left" w:pos="5820"/>
        </w:tabs>
        <w:rPr>
          <w:rFonts w:ascii="TH SarabunIT๙" w:hAnsi="TH SarabunIT๙" w:cs="TH SarabunIT๙"/>
          <w:szCs w:val="32"/>
        </w:rPr>
      </w:pP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885568" behindDoc="0" locked="0" layoutInCell="1" allowOverlap="1" wp14:anchorId="4FFEDA84" wp14:editId="24D52682">
            <wp:simplePos x="0" y="0"/>
            <wp:positionH relativeFrom="column">
              <wp:posOffset>3033395</wp:posOffset>
            </wp:positionH>
            <wp:positionV relativeFrom="paragraph">
              <wp:posOffset>53340</wp:posOffset>
            </wp:positionV>
            <wp:extent cx="2767965" cy="12763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884544" behindDoc="0" locked="0" layoutInCell="1" allowOverlap="1" wp14:anchorId="7F11E060" wp14:editId="636495D6">
            <wp:simplePos x="0" y="0"/>
            <wp:positionH relativeFrom="column">
              <wp:posOffset>64770</wp:posOffset>
            </wp:positionH>
            <wp:positionV relativeFrom="paragraph">
              <wp:posOffset>53340</wp:posOffset>
            </wp:positionV>
            <wp:extent cx="2787650" cy="12852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Cs w:val="32"/>
          <w:cs/>
        </w:rPr>
        <w:tab/>
      </w:r>
    </w:p>
    <w:p w14:paraId="177EDEB4" w14:textId="77777777" w:rsidR="005F0411" w:rsidRDefault="005F0411" w:rsidP="005F0411">
      <w:pPr>
        <w:tabs>
          <w:tab w:val="left" w:pos="5550"/>
          <w:tab w:val="left" w:pos="741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</w:p>
    <w:p w14:paraId="7932527D" w14:textId="77777777" w:rsidR="005F0411" w:rsidRDefault="005F0411" w:rsidP="005F0411">
      <w:pPr>
        <w:tabs>
          <w:tab w:val="left" w:pos="270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14:paraId="1A9380F8" w14:textId="77777777" w:rsidR="005F0411" w:rsidRDefault="005F0411" w:rsidP="005F0411">
      <w:pPr>
        <w:tabs>
          <w:tab w:val="left" w:pos="570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14:paraId="27C771CD" w14:textId="77777777" w:rsidR="005F0411" w:rsidRDefault="005F0411" w:rsidP="005F0411">
      <w:pPr>
        <w:tabs>
          <w:tab w:val="left" w:pos="5385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14:paraId="296598CB" w14:textId="77777777" w:rsidR="005F0411" w:rsidRDefault="005F0411" w:rsidP="005F0411">
      <w:pPr>
        <w:rPr>
          <w:rFonts w:ascii="TH SarabunIT๙" w:hAnsi="TH SarabunIT๙" w:cs="TH SarabunIT๙"/>
          <w:szCs w:val="32"/>
        </w:rPr>
      </w:pPr>
    </w:p>
    <w:p w14:paraId="39A37CFD" w14:textId="77777777" w:rsidR="005F0411" w:rsidRDefault="005F0411" w:rsidP="005F0411">
      <w:pPr>
        <w:rPr>
          <w:rFonts w:ascii="TH SarabunIT๙" w:hAnsi="TH SarabunIT๙" w:cs="TH SarabunIT๙"/>
          <w:szCs w:val="32"/>
        </w:rPr>
      </w:pPr>
    </w:p>
    <w:p w14:paraId="4FFEB633" w14:textId="77777777" w:rsidR="005F0411" w:rsidRDefault="005F0411" w:rsidP="005F0411">
      <w:pPr>
        <w:rPr>
          <w:rFonts w:ascii="TH SarabunIT๙" w:hAnsi="TH SarabunIT๙" w:cs="TH SarabunIT๙"/>
          <w:szCs w:val="32"/>
        </w:rPr>
      </w:pPr>
    </w:p>
    <w:p w14:paraId="79A09685" w14:textId="0333BE9F" w:rsidR="005F0411" w:rsidRDefault="005F0411" w:rsidP="005F0411">
      <w:pPr>
        <w:rPr>
          <w:rFonts w:ascii="TH SarabunIT๙" w:hAnsi="TH SarabunIT๙" w:cs="TH SarabunIT๙"/>
          <w:szCs w:val="32"/>
        </w:rPr>
      </w:pP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886592" behindDoc="0" locked="0" layoutInCell="1" allowOverlap="1" wp14:anchorId="6BD9CEB0" wp14:editId="60EC46CA">
            <wp:simplePos x="0" y="0"/>
            <wp:positionH relativeFrom="column">
              <wp:posOffset>64770</wp:posOffset>
            </wp:positionH>
            <wp:positionV relativeFrom="paragraph">
              <wp:posOffset>85090</wp:posOffset>
            </wp:positionV>
            <wp:extent cx="2787650" cy="12852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887616" behindDoc="0" locked="0" layoutInCell="1" allowOverlap="1" wp14:anchorId="1DDB340B" wp14:editId="0F26DCAB">
            <wp:simplePos x="0" y="0"/>
            <wp:positionH relativeFrom="column">
              <wp:posOffset>3033395</wp:posOffset>
            </wp:positionH>
            <wp:positionV relativeFrom="paragraph">
              <wp:posOffset>85090</wp:posOffset>
            </wp:positionV>
            <wp:extent cx="2767965" cy="127698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5DE9" w14:textId="77777777" w:rsidR="005F0411" w:rsidRDefault="005F0411" w:rsidP="005F0411">
      <w:pPr>
        <w:jc w:val="center"/>
        <w:rPr>
          <w:rFonts w:ascii="TH SarabunIT๙" w:hAnsi="TH SarabunIT๙" w:cs="TH SarabunIT๙"/>
          <w:szCs w:val="32"/>
        </w:rPr>
      </w:pPr>
    </w:p>
    <w:p w14:paraId="4F0E7535" w14:textId="77777777" w:rsidR="005F0411" w:rsidRDefault="005F0411" w:rsidP="005F0411">
      <w:pPr>
        <w:tabs>
          <w:tab w:val="left" w:pos="216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14:paraId="78B3499E" w14:textId="77777777" w:rsidR="005F0411" w:rsidRDefault="005F0411" w:rsidP="005F0411">
      <w:pPr>
        <w:rPr>
          <w:rFonts w:ascii="TH SarabunIT๙" w:hAnsi="TH SarabunIT๙" w:cs="TH SarabunIT๙"/>
          <w:szCs w:val="32"/>
        </w:rPr>
      </w:pPr>
    </w:p>
    <w:p w14:paraId="111C2AA9" w14:textId="77777777" w:rsidR="005F0411" w:rsidRDefault="005F0411" w:rsidP="005F0411">
      <w:pPr>
        <w:rPr>
          <w:rFonts w:ascii="TH SarabunIT๙" w:hAnsi="TH SarabunIT๙" w:cs="TH SarabunIT๙"/>
          <w:szCs w:val="32"/>
        </w:rPr>
      </w:pPr>
    </w:p>
    <w:p w14:paraId="009D5D68" w14:textId="77777777" w:rsidR="005F0411" w:rsidRDefault="005F0411" w:rsidP="005F0411">
      <w:pPr>
        <w:tabs>
          <w:tab w:val="left" w:pos="570"/>
          <w:tab w:val="left" w:pos="6330"/>
          <w:tab w:val="left" w:pos="681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</w:p>
    <w:p w14:paraId="30150140" w14:textId="77777777" w:rsidR="005F0411" w:rsidRDefault="005F0411" w:rsidP="005F0411">
      <w:pPr>
        <w:tabs>
          <w:tab w:val="left" w:pos="1785"/>
          <w:tab w:val="left" w:pos="6180"/>
          <w:tab w:val="left" w:pos="756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</w:p>
    <w:p w14:paraId="30DDBD02" w14:textId="77777777" w:rsidR="005F0411" w:rsidRDefault="005F0411" w:rsidP="005F0411">
      <w:pPr>
        <w:tabs>
          <w:tab w:val="left" w:pos="1005"/>
          <w:tab w:val="left" w:pos="1290"/>
          <w:tab w:val="left" w:pos="1785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</w:p>
    <w:p w14:paraId="45A8C304" w14:textId="1D71D42D" w:rsidR="005F0411" w:rsidRDefault="005F0411" w:rsidP="005F0411">
      <w:pPr>
        <w:tabs>
          <w:tab w:val="left" w:pos="4740"/>
          <w:tab w:val="left" w:pos="6255"/>
        </w:tabs>
        <w:rPr>
          <w:rFonts w:ascii="TH SarabunIT๙" w:hAnsi="TH SarabunIT๙" w:cs="TH SarabunIT๙"/>
          <w:szCs w:val="32"/>
        </w:rPr>
      </w:pP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889664" behindDoc="0" locked="0" layoutInCell="1" allowOverlap="1" wp14:anchorId="7D685871" wp14:editId="1E5DCA4E">
            <wp:simplePos x="0" y="0"/>
            <wp:positionH relativeFrom="column">
              <wp:posOffset>3033395</wp:posOffset>
            </wp:positionH>
            <wp:positionV relativeFrom="paragraph">
              <wp:posOffset>87630</wp:posOffset>
            </wp:positionV>
            <wp:extent cx="2767965" cy="12477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888640" behindDoc="0" locked="0" layoutInCell="1" allowOverlap="1" wp14:anchorId="2715EE13" wp14:editId="0395A168">
            <wp:simplePos x="0" y="0"/>
            <wp:positionH relativeFrom="column">
              <wp:posOffset>64770</wp:posOffset>
            </wp:positionH>
            <wp:positionV relativeFrom="paragraph">
              <wp:posOffset>87630</wp:posOffset>
            </wp:positionV>
            <wp:extent cx="2787650" cy="12566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</w:p>
    <w:p w14:paraId="764E4502" w14:textId="77777777" w:rsidR="005F0411" w:rsidRDefault="005F0411" w:rsidP="005F0411">
      <w:pPr>
        <w:tabs>
          <w:tab w:val="left" w:pos="552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14:paraId="33BA4A13" w14:textId="77777777" w:rsidR="005F0411" w:rsidRDefault="005F0411" w:rsidP="005F0411">
      <w:pPr>
        <w:tabs>
          <w:tab w:val="left" w:pos="624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14:paraId="0CB8878F" w14:textId="77777777" w:rsidR="005F0411" w:rsidRDefault="005F0411" w:rsidP="005F0411">
      <w:pPr>
        <w:rPr>
          <w:rFonts w:ascii="TH SarabunIT๙" w:hAnsi="TH SarabunIT๙" w:cs="TH SarabunIT๙"/>
          <w:szCs w:val="32"/>
        </w:rPr>
      </w:pPr>
    </w:p>
    <w:p w14:paraId="1E352576" w14:textId="77777777" w:rsidR="005F0411" w:rsidRDefault="005F0411" w:rsidP="005F0411">
      <w:pPr>
        <w:rPr>
          <w:rFonts w:ascii="TH SarabunIT๙" w:hAnsi="TH SarabunIT๙" w:cs="TH SarabunIT๙"/>
          <w:szCs w:val="32"/>
        </w:rPr>
      </w:pPr>
    </w:p>
    <w:p w14:paraId="77EACF4B" w14:textId="77777777" w:rsidR="005F0411" w:rsidRDefault="005F0411" w:rsidP="005F0411">
      <w:pPr>
        <w:rPr>
          <w:rFonts w:ascii="TH SarabunIT๙" w:hAnsi="TH SarabunIT๙" w:cs="TH SarabunIT๙"/>
          <w:szCs w:val="32"/>
        </w:rPr>
      </w:pPr>
    </w:p>
    <w:p w14:paraId="061F6FA1" w14:textId="77777777" w:rsidR="005F0411" w:rsidRDefault="005F0411" w:rsidP="005F0411">
      <w:pPr>
        <w:rPr>
          <w:rFonts w:ascii="TH SarabunIT๙" w:hAnsi="TH SarabunIT๙" w:cs="TH SarabunIT๙"/>
          <w:szCs w:val="32"/>
        </w:rPr>
      </w:pPr>
    </w:p>
    <w:p w14:paraId="7F0A1EDE" w14:textId="77777777" w:rsidR="005F0411" w:rsidRDefault="005F0411" w:rsidP="005F0411">
      <w:pPr>
        <w:rPr>
          <w:rFonts w:ascii="TH SarabunIT๙" w:hAnsi="TH SarabunIT๙" w:cs="TH SarabunIT๙"/>
          <w:szCs w:val="32"/>
        </w:rPr>
      </w:pPr>
    </w:p>
    <w:p w14:paraId="1F299D18" w14:textId="470E9E5B" w:rsidR="00934823" w:rsidRDefault="009B16FD" w:rsidP="00934823">
      <w:pPr>
        <w:spacing w:after="120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A05CFE" wp14:editId="58426FA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537960" cy="527685"/>
                <wp:effectExtent l="57150" t="19050" r="72390" b="139065"/>
                <wp:wrapSquare wrapText="bothSides"/>
                <wp:docPr id="20493222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0BB5B" w14:textId="77777777" w:rsidR="00DF0088" w:rsidRPr="00DF0088" w:rsidRDefault="00DF0088" w:rsidP="00DF00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088">
                              <w:rPr>
                                <w:rFonts w:hint="cs"/>
                                <w:b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ายงานผลการรายงานผลการปฏิบัติราชการงานป้องกันปราบปราม </w:t>
                            </w:r>
                          </w:p>
                          <w:p w14:paraId="37F5D6BA" w14:textId="510058F1" w:rsidR="00DF0088" w:rsidRPr="00DF0088" w:rsidRDefault="00DF0088" w:rsidP="00DF00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088">
                              <w:rPr>
                                <w:rFonts w:hint="cs"/>
                                <w:b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าชการงานป้องกันปราบปรา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5CFE" id="_x0000_s1028" type="#_x0000_t202" style="position:absolute;left:0;text-align:left;margin-left:0;margin-top:1pt;width:514.8pt;height:41.55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" fillcolor="#002060" strokecolor="#4472c4 [3204]" strokeweight="1pt">
                <v:shadow on="t" color="white [3212]" offset="0,4pt"/>
                <v:textbox>
                  <w:txbxContent>
                    <w:p w14:paraId="2360BB5B" w14:textId="77777777" w:rsidR="00DF0088" w:rsidRPr="00DF0088" w:rsidRDefault="00DF0088" w:rsidP="00DF0088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088">
                        <w:rPr>
                          <w:rFonts w:hint="cs"/>
                          <w:b/>
                          <w:color w:val="FFFFFF" w:themeColor="background1"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ายงานผลการรายงานผลการปฏิบัติราชการงานป้องกันปราบปราม </w:t>
                      </w:r>
                    </w:p>
                    <w:p w14:paraId="37F5D6BA" w14:textId="510058F1" w:rsidR="00DF0088" w:rsidRPr="00DF0088" w:rsidRDefault="00DF0088" w:rsidP="00DF0088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088">
                        <w:rPr>
                          <w:rFonts w:hint="cs"/>
                          <w:b/>
                          <w:color w:val="FFFFFF" w:themeColor="background1"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าชการงานป้องกันปราบปราม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4DEA"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934823"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9348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 ต.ค. ๖๖</w:t>
      </w:r>
      <w:r w:rsidR="00934823"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</w:t>
      </w:r>
      <w:r w:rsidR="009348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๓.๐</w:t>
      </w:r>
      <w:r w:rsidR="00934823"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="009348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348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9348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๑๔.๐๐ </w:t>
      </w:r>
      <w:r w:rsidR="00934823"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. </w:t>
      </w:r>
      <w:r w:rsidR="009348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.ต.ท.ชาตรี ฝัดสุภาพ ปฎิบัติหน้าที่</w:t>
      </w:r>
      <w:r w:rsidR="009348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9348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ู </w:t>
      </w:r>
      <w:r w:rsidR="00934823">
        <w:rPr>
          <w:rFonts w:ascii="TH SarabunIT๙" w:hAnsi="TH SarabunIT๙" w:cs="TH SarabunIT๙"/>
          <w:color w:val="000000" w:themeColor="text1"/>
          <w:sz w:val="32"/>
          <w:szCs w:val="32"/>
        </w:rPr>
        <w:t>D</w:t>
      </w:r>
      <w:r w:rsidR="009348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9348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.R.E </w:t>
      </w:r>
      <w:r w:rsidR="009348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 สภ.ไทรโยค ได้เข้าสอนตาม</w:t>
      </w:r>
      <w:r w:rsidR="00934823"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การศึกษาเพื่อต่อต้านการใช้ยาเสพติด </w:t>
      </w:r>
      <w:r w:rsidR="00934823" w:rsidRPr="00BC275E">
        <w:rPr>
          <w:rFonts w:ascii="TH SarabunIT๙" w:hAnsi="TH SarabunIT๙" w:cs="TH SarabunIT๙"/>
          <w:color w:val="000000" w:themeColor="text1"/>
          <w:sz w:val="32"/>
          <w:szCs w:val="32"/>
        </w:rPr>
        <w:t>D.A.R.E.</w:t>
      </w:r>
      <w:r w:rsidR="009348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ก่นักเรียนชั้น ป. 5 โรงเรียนบ้านเขาช้าง  โดยเน้นการ</w:t>
      </w:r>
      <w:r w:rsidR="00934823"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ภูมิคุ้มกันให้แก่เด็ก</w:t>
      </w:r>
      <w:r w:rsidR="009348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34823"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ข้อมูลและทักษะที่จำเป็นแก่เด็กนักเรียนเพื่อให้สามารถใช้ชีวิติได้โดยไม่ต้อง ยุ่งเกี่ยวกับยาเสพติด หรือการใช้ความรุนแรง</w:t>
      </w:r>
      <w:r w:rsidR="009348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34823"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สัมพันธภาพที่ดีระหว่างตำรวจ เด็กนักเรียน ครู ผู้ปกครอง และสมาชิกในชุมชน</w:t>
      </w:r>
      <w:r w:rsidR="009348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1DEF2CDB" w14:textId="44EE2042" w:rsidR="00934823" w:rsidRDefault="00934823" w:rsidP="00934823">
      <w:pPr>
        <w:spacing w:after="240"/>
        <w:ind w:firstLine="1442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799A2DC1" wp14:editId="1750F2E9">
            <wp:simplePos x="0" y="0"/>
            <wp:positionH relativeFrom="column">
              <wp:posOffset>3383280</wp:posOffset>
            </wp:positionH>
            <wp:positionV relativeFrom="paragraph">
              <wp:posOffset>9525</wp:posOffset>
            </wp:positionV>
            <wp:extent cx="2193845" cy="164592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84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3DF8A79A" wp14:editId="1E124A0E">
            <wp:simplePos x="0" y="0"/>
            <wp:positionH relativeFrom="column">
              <wp:posOffset>447675</wp:posOffset>
            </wp:positionH>
            <wp:positionV relativeFrom="paragraph">
              <wp:posOffset>6350</wp:posOffset>
            </wp:positionV>
            <wp:extent cx="2635885" cy="351409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89CAE" w14:textId="1ECB61D4" w:rsidR="00934823" w:rsidRDefault="00934823" w:rsidP="00934823">
      <w:pPr>
        <w:spacing w:after="240"/>
        <w:ind w:firstLine="1442"/>
        <w:jc w:val="thaiDistribute"/>
        <w:rPr>
          <w:noProof/>
        </w:rPr>
      </w:pPr>
    </w:p>
    <w:p w14:paraId="28BFB839" w14:textId="2FA2925C" w:rsidR="00934823" w:rsidRDefault="00934823" w:rsidP="00934823">
      <w:pPr>
        <w:spacing w:after="240"/>
        <w:ind w:firstLine="1442"/>
        <w:jc w:val="thaiDistribute"/>
        <w:rPr>
          <w:noProof/>
        </w:rPr>
      </w:pPr>
    </w:p>
    <w:p w14:paraId="5E0B23AB" w14:textId="157CCADD" w:rsidR="00934823" w:rsidRDefault="00934823" w:rsidP="00934823">
      <w:pPr>
        <w:spacing w:after="240"/>
        <w:ind w:firstLine="1442"/>
        <w:jc w:val="thaiDistribute"/>
        <w:rPr>
          <w:noProof/>
        </w:rPr>
      </w:pPr>
    </w:p>
    <w:p w14:paraId="6C644377" w14:textId="55D8E0B9" w:rsidR="00934823" w:rsidRDefault="00934823" w:rsidP="00934823">
      <w:pPr>
        <w:spacing w:after="240"/>
        <w:ind w:firstLine="1442"/>
        <w:jc w:val="thaiDistribute"/>
        <w:rPr>
          <w:noProof/>
        </w:rPr>
      </w:pPr>
    </w:p>
    <w:p w14:paraId="5D7D1F18" w14:textId="7C31F12B" w:rsidR="00934823" w:rsidRDefault="00934823" w:rsidP="00934823">
      <w:pPr>
        <w:spacing w:after="240"/>
        <w:ind w:firstLine="1442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6CB7EB0C" wp14:editId="362F23E6">
            <wp:simplePos x="0" y="0"/>
            <wp:positionH relativeFrom="column">
              <wp:posOffset>3402965</wp:posOffset>
            </wp:positionH>
            <wp:positionV relativeFrom="paragraph">
              <wp:posOffset>106045</wp:posOffset>
            </wp:positionV>
            <wp:extent cx="2204720" cy="1653540"/>
            <wp:effectExtent l="0" t="0" r="5080" b="381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EC718" w14:textId="77777777" w:rsidR="00934823" w:rsidRDefault="00934823" w:rsidP="00934823">
      <w:pPr>
        <w:spacing w:after="240"/>
        <w:ind w:firstLine="1442"/>
        <w:jc w:val="thaiDistribute"/>
        <w:rPr>
          <w:noProof/>
        </w:rPr>
      </w:pPr>
    </w:p>
    <w:p w14:paraId="4BC8A25C" w14:textId="77777777" w:rsidR="00934823" w:rsidRDefault="00934823" w:rsidP="00934823">
      <w:pPr>
        <w:spacing w:after="240"/>
        <w:ind w:firstLine="1442"/>
        <w:jc w:val="thaiDistribute"/>
        <w:rPr>
          <w:noProof/>
        </w:rPr>
      </w:pPr>
    </w:p>
    <w:p w14:paraId="6B097790" w14:textId="77777777" w:rsidR="00934823" w:rsidRDefault="00934823" w:rsidP="00934823">
      <w:pPr>
        <w:spacing w:after="240"/>
        <w:ind w:firstLine="1442"/>
        <w:jc w:val="thaiDistribute"/>
        <w:rPr>
          <w:noProof/>
        </w:rPr>
      </w:pPr>
    </w:p>
    <w:p w14:paraId="653CCED7" w14:textId="77777777" w:rsidR="00934823" w:rsidRDefault="00934823" w:rsidP="00934823">
      <w:pPr>
        <w:spacing w:after="240"/>
        <w:ind w:firstLine="1442"/>
        <w:jc w:val="thaiDistribute"/>
        <w:rPr>
          <w:noProof/>
        </w:rPr>
      </w:pPr>
    </w:p>
    <w:p w14:paraId="68D7EDF0" w14:textId="77777777" w:rsidR="00934823" w:rsidRDefault="00934823" w:rsidP="00934823">
      <w:pPr>
        <w:spacing w:after="240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EEB9CB" w14:textId="77777777" w:rsidR="00934823" w:rsidRDefault="00934823" w:rsidP="00934823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603EF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 </w:t>
      </w:r>
    </w:p>
    <w:p w14:paraId="260D6400" w14:textId="77777777" w:rsidR="00934823" w:rsidRDefault="00934823" w:rsidP="00934823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65FA309" w14:textId="77777777" w:rsidR="00934823" w:rsidRDefault="00934823" w:rsidP="00934823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75647864" w14:textId="77777777" w:rsidR="00934823" w:rsidRDefault="00934823" w:rsidP="00934823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7B1FC34E" w14:textId="77777777" w:rsidR="00934823" w:rsidRDefault="00934823" w:rsidP="00934823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AAA5916" w14:textId="77777777" w:rsidR="00934823" w:rsidRDefault="00934823" w:rsidP="00934823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18C9D14" w14:textId="77777777" w:rsidR="00934823" w:rsidRDefault="00934823" w:rsidP="00934823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7EEC95F1" w14:textId="77777777" w:rsidR="00934823" w:rsidRDefault="00934823" w:rsidP="00934823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42566C57" w14:textId="77777777" w:rsidR="00934823" w:rsidRDefault="00934823" w:rsidP="00934823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44B9B3F9" w14:textId="77777777" w:rsidR="00934823" w:rsidRDefault="00934823" w:rsidP="00934823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8517B81" w14:textId="77777777" w:rsidR="00934823" w:rsidRDefault="00934823" w:rsidP="00934823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ECFF63D" w14:textId="233A22B0" w:rsidR="00934823" w:rsidRPr="00F320C0" w:rsidRDefault="00934823" w:rsidP="00934823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single"/>
        </w:rPr>
      </w:pPr>
      <w:r w:rsidRPr="00603EF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21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ต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ค</w:t>
      </w:r>
      <w:r w:rsidRPr="00F320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. 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65E898B5" w14:textId="3BC0EA6D" w:rsidR="00934823" w:rsidRPr="004E7016" w:rsidRDefault="00934823" w:rsidP="00934823">
      <w:pPr>
        <w:spacing w:after="12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65088" behindDoc="0" locked="0" layoutInCell="1" allowOverlap="1" wp14:anchorId="1A1E972B" wp14:editId="229A081E">
            <wp:simplePos x="0" y="0"/>
            <wp:positionH relativeFrom="column">
              <wp:posOffset>88376</wp:posOffset>
            </wp:positionH>
            <wp:positionV relativeFrom="paragraph">
              <wp:posOffset>1210751</wp:posOffset>
            </wp:positionV>
            <wp:extent cx="5705702" cy="2631882"/>
            <wp:effectExtent l="0" t="0" r="0" b="0"/>
            <wp:wrapNone/>
            <wp:docPr id="5" name="รูปภาพ 5" descr="F:\New folder (2)\ชมส\ชมส\ชมส.2566\รูป\วิทยากร\6019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folder (2)\ชมส\ชมส\ชมส.2566\รูป\วิทยากร\60192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702" cy="263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3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ค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8.00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2.00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ต้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นวยการของ พ.ต.อ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ุชงค์  ณรงค์อินทร์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สภ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ทรโยค 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่งการให้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่าที่ ร.ต.ต.สุรเดช  โพธิ์มี รอง.สว.(ป.) สภ.ไทรโยค/จนท.ชสม.สภ.ไทรโยค  ดำเนินการเป็นวิทยากรให้ความรู้โทษพิษภัยของยาเสพติด ตามโครงการราษฎรอาสาป้องกันภัยยาเสพติด (รสปส.)  ให้กับราษฎรบ้านสามัคคีธรรม  ม.5  ต.ลุ่มสุ่ม  อ.ไทรโยค  จ.กาญจนบุรี  </w:t>
      </w:r>
    </w:p>
    <w:p w14:paraId="27374214" w14:textId="77777777" w:rsidR="00934823" w:rsidRDefault="00934823" w:rsidP="00934823">
      <w:pPr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EEC971" w14:textId="77777777" w:rsidR="00934823" w:rsidRPr="00F70EE7" w:rsidRDefault="00934823" w:rsidP="00934823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F70EE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การตรวจเยี่ยมประชาชน</w:t>
      </w:r>
    </w:p>
    <w:p w14:paraId="1CB2B52A" w14:textId="77777777" w:rsidR="00934823" w:rsidRDefault="00934823" w:rsidP="00934823">
      <w:pPr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ต.ค.๖๖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ยนต์  สายตรวจ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ยี่ยมประชาชน </w:t>
      </w:r>
      <w:r>
        <w:rPr>
          <w:rFonts w:ascii="TH SarabunPSK" w:hAnsi="TH SarabunPSK" w:cs="TH SarabunPSK"/>
          <w:sz w:val="28"/>
        </w:rPr>
        <w:t>Stop walk &amp; talk</w:t>
      </w:r>
      <w:r w:rsidRPr="00563491">
        <w:rPr>
          <w:rFonts w:ascii="TH SarabunPSK" w:hAnsi="TH SarabunPSK" w:cs="TH SarabunPSK"/>
          <w:sz w:val="28"/>
          <w:cs/>
        </w:rPr>
        <w:t xml:space="preserve">  </w:t>
      </w:r>
      <w:r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๙๓๔  ครั้ง</w:t>
      </w:r>
    </w:p>
    <w:p w14:paraId="0EDCE02E" w14:textId="77777777" w:rsidR="00934823" w:rsidRDefault="00934823" w:rsidP="00934823">
      <w:pPr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6112" behindDoc="0" locked="0" layoutInCell="1" allowOverlap="1" wp14:anchorId="0A3622EB" wp14:editId="59E657CD">
            <wp:simplePos x="0" y="0"/>
            <wp:positionH relativeFrom="column">
              <wp:posOffset>1957263</wp:posOffset>
            </wp:positionH>
            <wp:positionV relativeFrom="paragraph">
              <wp:posOffset>21618</wp:posOffset>
            </wp:positionV>
            <wp:extent cx="2449002" cy="2369488"/>
            <wp:effectExtent l="0" t="0" r="8890" b="0"/>
            <wp:wrapNone/>
            <wp:docPr id="6" name="รูปภาพ 6" descr="F:\New folder (2)\รุปกิจกรรม  64\ตรวจเยี่ยมชุมชน\S__74392372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 folder (2)\รุปกิจกรรม  64\ตรวจเยี่ยมชุมชน\S__743923723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236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7920" behindDoc="0" locked="0" layoutInCell="1" allowOverlap="1" wp14:anchorId="74C349C8" wp14:editId="02F27698">
            <wp:simplePos x="0" y="0"/>
            <wp:positionH relativeFrom="column">
              <wp:posOffset>4557340</wp:posOffset>
            </wp:positionH>
            <wp:positionV relativeFrom="paragraph">
              <wp:posOffset>21618</wp:posOffset>
            </wp:positionV>
            <wp:extent cx="1661822" cy="2369488"/>
            <wp:effectExtent l="0" t="0" r="0" b="0"/>
            <wp:wrapNone/>
            <wp:docPr id="34" name="รูปภาพ 34" descr="F:\New folder (2)\รุปกิจกรรม  64\ตรวจเยี่ยมประชาชน 64\S__57016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ew folder (2)\รุปกิจกรรม  64\ตรวจเยี่ยมประชาชน 64\S__5701644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236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6896" behindDoc="0" locked="0" layoutInCell="1" allowOverlap="1" wp14:anchorId="2ABC5F4A" wp14:editId="17A06AF6">
            <wp:simplePos x="0" y="0"/>
            <wp:positionH relativeFrom="column">
              <wp:posOffset>88708</wp:posOffset>
            </wp:positionH>
            <wp:positionV relativeFrom="paragraph">
              <wp:posOffset>21618</wp:posOffset>
            </wp:positionV>
            <wp:extent cx="1781092" cy="2374202"/>
            <wp:effectExtent l="0" t="0" r="0" b="7620"/>
            <wp:wrapNone/>
            <wp:docPr id="32" name="รูปภาพ 32" descr="F:\New folder (2)\รุปกิจกรรม  64\ตรวจเยี่ยมชุมชน\496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ew folder (2)\รุปกิจกรรม  64\ตรวจเยี่ยมชุมชน\4964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184" cy="23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108F8" w14:textId="77777777" w:rsidR="00934823" w:rsidRDefault="00934823" w:rsidP="00934823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911FE24" w14:textId="77777777" w:rsidR="00934823" w:rsidRDefault="00934823" w:rsidP="00934823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24F8213" w14:textId="77777777" w:rsidR="00934823" w:rsidRDefault="00934823" w:rsidP="00934823">
      <w:pPr>
        <w:tabs>
          <w:tab w:val="left" w:pos="7989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3F3DC1F5" w14:textId="77777777" w:rsidR="00934823" w:rsidRDefault="00934823" w:rsidP="00934823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F46B08B" w14:textId="77777777" w:rsidR="00934823" w:rsidRDefault="00934823" w:rsidP="00934823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5EF9B7E" w14:textId="77777777" w:rsidR="00934823" w:rsidRDefault="00934823" w:rsidP="00934823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42CDFD5" w14:textId="77777777" w:rsidR="00934823" w:rsidRDefault="00934823" w:rsidP="00934823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893A48D" w14:textId="77777777" w:rsidR="00934823" w:rsidRDefault="00934823" w:rsidP="00934823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383D90F" w14:textId="503D3A8C" w:rsidR="00934823" w:rsidRDefault="00934823" w:rsidP="0093482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2AC586" w14:textId="77777777" w:rsidR="00934823" w:rsidRPr="00DF7C6F" w:rsidRDefault="00934823" w:rsidP="00934823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</w:pPr>
      <w:r w:rsidRPr="00DF7C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การตรวจจุดเสี่ยง</w:t>
      </w:r>
    </w:p>
    <w:p w14:paraId="27E8A4E9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ต.ค.๖๖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ยนต์  สายตรวจ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๓,๘๐๔  ครั้ง</w:t>
      </w:r>
    </w:p>
    <w:p w14:paraId="230B429B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68160" behindDoc="0" locked="0" layoutInCell="1" allowOverlap="1" wp14:anchorId="00341804" wp14:editId="698A1137">
            <wp:simplePos x="0" y="0"/>
            <wp:positionH relativeFrom="column">
              <wp:posOffset>3086348</wp:posOffset>
            </wp:positionH>
            <wp:positionV relativeFrom="paragraph">
              <wp:posOffset>120980</wp:posOffset>
            </wp:positionV>
            <wp:extent cx="2912389" cy="1637969"/>
            <wp:effectExtent l="0" t="0" r="2540" b="635"/>
            <wp:wrapNone/>
            <wp:docPr id="8" name="รูปภาพ 8" descr="F:\New folder (2)\รุปกิจกรรม  64\ตรวจสถานที่เสี่ยงโควิด\17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ew folder (2)\รุปกิจกรรม  64\ตรวจสถานที่เสี่ยงโควิด\1708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99" cy="16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67136" behindDoc="0" locked="0" layoutInCell="1" allowOverlap="1" wp14:anchorId="70C35AEC" wp14:editId="11840633">
            <wp:simplePos x="0" y="0"/>
            <wp:positionH relativeFrom="column">
              <wp:posOffset>78740</wp:posOffset>
            </wp:positionH>
            <wp:positionV relativeFrom="paragraph">
              <wp:posOffset>120015</wp:posOffset>
            </wp:positionV>
            <wp:extent cx="2913380" cy="1638935"/>
            <wp:effectExtent l="0" t="0" r="1270" b="0"/>
            <wp:wrapNone/>
            <wp:docPr id="7" name="รูปภาพ 7" descr="F:\New folder (2)\รุปกิจกรรม  64\ตรวจสถานที่เสี่ยงโควิด\17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ew folder (2)\รุปกิจกรรม  64\ตรวจสถานที่เสี่ยงโควิด\1708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7047C" w14:textId="77777777" w:rsidR="00934823" w:rsidRDefault="00934823" w:rsidP="00934823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43CA28" w14:textId="77777777" w:rsidR="00934823" w:rsidRDefault="00934823" w:rsidP="00934823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AF5AD1" w14:textId="77777777" w:rsidR="00934823" w:rsidRDefault="00934823" w:rsidP="00934823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3BDF31" w14:textId="77777777" w:rsidR="00934823" w:rsidRDefault="00934823" w:rsidP="00934823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EE176B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CFA448" w14:textId="77777777" w:rsidR="00934823" w:rsidRDefault="00934823" w:rsidP="0093482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DE33CC" w14:textId="77777777" w:rsidR="00934823" w:rsidRPr="001C7D52" w:rsidRDefault="00934823" w:rsidP="00934823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1C7D5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การตั้งจุดตรวจ</w:t>
      </w:r>
    </w:p>
    <w:p w14:paraId="39760A8D" w14:textId="77777777" w:rsidR="00934823" w:rsidRDefault="00934823" w:rsidP="00934823">
      <w:pPr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ต.ค.๖๖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ยนต์  ได้มีการ</w:t>
      </w:r>
      <w:r>
        <w:rPr>
          <w:rFonts w:ascii="TH SarabunPSK" w:hAnsi="TH SarabunPSK" w:cs="TH SarabunPSK"/>
          <w:sz w:val="32"/>
          <w:szCs w:val="32"/>
          <w:cs/>
        </w:rPr>
        <w:t>ตั้งจุด</w:t>
      </w:r>
      <w:r w:rsidRPr="004D2310">
        <w:rPr>
          <w:rFonts w:ascii="TH SarabunPSK" w:hAnsi="TH SarabunPSK" w:cs="TH SarabunPSK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>จุดสกัด</w:t>
      </w:r>
      <w:r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๓๑  ครั้ง</w:t>
      </w:r>
    </w:p>
    <w:p w14:paraId="007F9D5E" w14:textId="77777777" w:rsidR="00934823" w:rsidRDefault="00934823" w:rsidP="00934823">
      <w:pPr>
        <w:ind w:left="94"/>
        <w:rPr>
          <w:rFonts w:ascii="TH SarabunPSK" w:hAnsi="TH SarabunPSK" w:cs="TH SarabunPSK"/>
          <w:sz w:val="32"/>
          <w:szCs w:val="32"/>
        </w:rPr>
      </w:pPr>
    </w:p>
    <w:p w14:paraId="3AC4BFF8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8944" behindDoc="0" locked="0" layoutInCell="1" allowOverlap="1" wp14:anchorId="10EE8CC0" wp14:editId="2A9A5A66">
            <wp:simplePos x="0" y="0"/>
            <wp:positionH relativeFrom="column">
              <wp:posOffset>56515</wp:posOffset>
            </wp:positionH>
            <wp:positionV relativeFrom="paragraph">
              <wp:posOffset>0</wp:posOffset>
            </wp:positionV>
            <wp:extent cx="2981325" cy="1884045"/>
            <wp:effectExtent l="0" t="0" r="9525" b="1905"/>
            <wp:wrapNone/>
            <wp:docPr id="38" name="รูปภาพ 38" descr="F:\New folder (2)\รุปกิจกรรม  64\ด่าน พุองกะ\ก.ค\33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New folder (2)\รุปกิจกรรม  64\ด่าน พุองกะ\ก.ค\3343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7E8ABAD1" wp14:editId="2B2DD3DF">
            <wp:simplePos x="0" y="0"/>
            <wp:positionH relativeFrom="column">
              <wp:posOffset>3268842</wp:posOffset>
            </wp:positionH>
            <wp:positionV relativeFrom="paragraph">
              <wp:posOffset>1905</wp:posOffset>
            </wp:positionV>
            <wp:extent cx="3005594" cy="1882450"/>
            <wp:effectExtent l="0" t="0" r="4445" b="3810"/>
            <wp:wrapNone/>
            <wp:docPr id="39" name="รูปภาพ 39" descr="F:\New folder (2)\รุปกิจกรรม  64\ด่าน พุองกะ\ก.ค\479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New folder (2)\รุปกิจกรรม  64\ด่าน พุองกะ\ก.ค\4790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94" cy="188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          </w:t>
      </w:r>
    </w:p>
    <w:p w14:paraId="29055600" w14:textId="77777777" w:rsidR="00934823" w:rsidRDefault="00934823" w:rsidP="00934823">
      <w:pPr>
        <w:ind w:left="94"/>
        <w:rPr>
          <w:rFonts w:ascii="TH SarabunPSK" w:hAnsi="TH SarabunPSK" w:cs="TH SarabunPSK"/>
          <w:noProof/>
          <w:sz w:val="32"/>
          <w:szCs w:val="32"/>
        </w:rPr>
      </w:pPr>
    </w:p>
    <w:p w14:paraId="4CC11930" w14:textId="77777777" w:rsidR="00934823" w:rsidRDefault="00934823" w:rsidP="00934823">
      <w:pPr>
        <w:tabs>
          <w:tab w:val="left" w:pos="5497"/>
        </w:tabs>
        <w:ind w:left="94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26F02274" w14:textId="77777777" w:rsidR="00934823" w:rsidRDefault="00934823" w:rsidP="00934823">
      <w:pPr>
        <w:ind w:left="94"/>
        <w:rPr>
          <w:rFonts w:ascii="TH SarabunPSK" w:hAnsi="TH SarabunPSK" w:cs="TH SarabunPSK"/>
          <w:noProof/>
          <w:sz w:val="32"/>
          <w:szCs w:val="32"/>
        </w:rPr>
      </w:pPr>
    </w:p>
    <w:p w14:paraId="656671B6" w14:textId="77777777" w:rsidR="00934823" w:rsidRDefault="00934823" w:rsidP="00934823">
      <w:pPr>
        <w:ind w:left="94"/>
        <w:rPr>
          <w:rFonts w:ascii="TH SarabunPSK" w:hAnsi="TH SarabunPSK" w:cs="TH SarabunPSK"/>
          <w:noProof/>
          <w:sz w:val="32"/>
          <w:szCs w:val="32"/>
        </w:rPr>
      </w:pPr>
    </w:p>
    <w:p w14:paraId="26254E73" w14:textId="77777777" w:rsidR="00934823" w:rsidRDefault="00934823" w:rsidP="00934823">
      <w:pPr>
        <w:ind w:left="94"/>
        <w:rPr>
          <w:rFonts w:ascii="TH SarabunPSK" w:hAnsi="TH SarabunPSK" w:cs="TH SarabunPSK"/>
          <w:noProof/>
          <w:sz w:val="32"/>
          <w:szCs w:val="32"/>
        </w:rPr>
      </w:pPr>
    </w:p>
    <w:p w14:paraId="003F6ADF" w14:textId="77777777" w:rsidR="00934823" w:rsidRDefault="00934823" w:rsidP="00934823">
      <w:pPr>
        <w:ind w:left="94"/>
        <w:rPr>
          <w:rFonts w:ascii="TH SarabunPSK" w:hAnsi="TH SarabunPSK" w:cs="TH SarabunPSK"/>
          <w:noProof/>
          <w:sz w:val="32"/>
          <w:szCs w:val="32"/>
        </w:rPr>
      </w:pPr>
    </w:p>
    <w:p w14:paraId="1BF39F5E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     </w:t>
      </w:r>
    </w:p>
    <w:p w14:paraId="6C358F05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70208" behindDoc="0" locked="0" layoutInCell="1" allowOverlap="1" wp14:anchorId="1825D3E0" wp14:editId="7E3E053F">
            <wp:simplePos x="0" y="0"/>
            <wp:positionH relativeFrom="column">
              <wp:posOffset>3269228</wp:posOffset>
            </wp:positionH>
            <wp:positionV relativeFrom="paragraph">
              <wp:posOffset>104609</wp:posOffset>
            </wp:positionV>
            <wp:extent cx="2964217" cy="2242268"/>
            <wp:effectExtent l="0" t="0" r="7620" b="5715"/>
            <wp:wrapNone/>
            <wp:docPr id="10" name="รูปภาพ 10" descr="F:\New folder (2)\รุปกิจกรรม  64\ด่านพุน้อย\195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ew folder (2)\รุปกิจกรรม  64\ด่านพุน้อย\1953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16" cy="22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69184" behindDoc="0" locked="0" layoutInCell="1" allowOverlap="1" wp14:anchorId="2C5C5007" wp14:editId="6C76E60C">
            <wp:simplePos x="0" y="0"/>
            <wp:positionH relativeFrom="column">
              <wp:posOffset>48949</wp:posOffset>
            </wp:positionH>
            <wp:positionV relativeFrom="paragraph">
              <wp:posOffset>104608</wp:posOffset>
            </wp:positionV>
            <wp:extent cx="2989691" cy="2242899"/>
            <wp:effectExtent l="0" t="0" r="1270" b="5080"/>
            <wp:wrapNone/>
            <wp:docPr id="9" name="รูปภาพ 9" descr="F:\New folder (2)\รุปกิจกรรม  64\ด่านพุน้อย\18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ew folder (2)\รุปกิจกรรม  64\ด่านพุน้อย\1800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44" cy="224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CB20B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</w:p>
    <w:p w14:paraId="2B073A52" w14:textId="77777777" w:rsidR="00934823" w:rsidRDefault="00934823" w:rsidP="00934823">
      <w:pPr>
        <w:tabs>
          <w:tab w:val="left" w:pos="5560"/>
        </w:tabs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350F4A7" w14:textId="084BD70B" w:rsidR="00934823" w:rsidRDefault="00934823" w:rsidP="00934823">
      <w:pPr>
        <w:tabs>
          <w:tab w:val="left" w:pos="5560"/>
        </w:tabs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53C6633D" w14:textId="77777777" w:rsidR="00934823" w:rsidRPr="00B9338A" w:rsidRDefault="00934823" w:rsidP="00934823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B9338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การอำนวยการจราจร และดูแลความปลอดภัย สถานศึกษา</w:t>
      </w:r>
    </w:p>
    <w:p w14:paraId="7CD9FA51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ต.ค.๖๖  สายตรวจตำบล ให้การจราจรแก่เด็กนักเรียน นักศึกษา บริเวณหน้าสถานศึกษาในพื้นที่รับผิดชอบ</w:t>
      </w:r>
    </w:p>
    <w:p w14:paraId="5165007E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28643B78" wp14:editId="284A2DA8">
            <wp:simplePos x="0" y="0"/>
            <wp:positionH relativeFrom="column">
              <wp:posOffset>3101975</wp:posOffset>
            </wp:positionH>
            <wp:positionV relativeFrom="paragraph">
              <wp:posOffset>118745</wp:posOffset>
            </wp:positionV>
            <wp:extent cx="2766695" cy="1891030"/>
            <wp:effectExtent l="0" t="0" r="0" b="0"/>
            <wp:wrapNone/>
            <wp:docPr id="44" name="รูปภาพ 44" descr="F:\New folder (2)\รุปกิจกรรม  64\1 ตร. 1 รร\7225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New folder (2)\รุปกิจกรรม  64\1 ตร. 1 รร\72250_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40C64F50" wp14:editId="12DD7C45">
            <wp:simplePos x="0" y="0"/>
            <wp:positionH relativeFrom="column">
              <wp:posOffset>160020</wp:posOffset>
            </wp:positionH>
            <wp:positionV relativeFrom="paragraph">
              <wp:posOffset>118745</wp:posOffset>
            </wp:positionV>
            <wp:extent cx="2710815" cy="1860550"/>
            <wp:effectExtent l="0" t="0" r="0" b="6350"/>
            <wp:wrapNone/>
            <wp:docPr id="42" name="รูปภาพ 42" descr="F:\New folder (2)\รุปกิจกรรม  64\1 ตร. 1 รร\5125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New folder (2)\รุปกิจกรรม  64\1 ตร. 1 รร\51259_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0C069" w14:textId="77777777" w:rsidR="00934823" w:rsidRDefault="00934823" w:rsidP="00934823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723F6F" w14:textId="77777777" w:rsidR="00934823" w:rsidRDefault="00934823" w:rsidP="00934823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83D26" w14:textId="77777777" w:rsidR="00934823" w:rsidRDefault="00934823" w:rsidP="00934823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4E9AA6" w14:textId="77777777" w:rsidR="00934823" w:rsidRDefault="00934823" w:rsidP="00934823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8F7C7E" w14:textId="77777777" w:rsidR="00934823" w:rsidRDefault="00934823" w:rsidP="00934823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A7AB5D" w14:textId="77777777" w:rsidR="00934823" w:rsidRDefault="00934823" w:rsidP="00934823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65F476" w14:textId="77777777" w:rsidR="00934823" w:rsidRDefault="00934823" w:rsidP="00934823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603F5C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6BAD39" w14:textId="77777777" w:rsidR="00934823" w:rsidRDefault="00934823" w:rsidP="00934823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7E4DAA4" w14:textId="77777777" w:rsidR="00934823" w:rsidRDefault="00934823" w:rsidP="00934823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36E146D7" w14:textId="57FBF4A2" w:rsidR="00934823" w:rsidRPr="00B9338A" w:rsidRDefault="00934823" w:rsidP="00934823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B933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ป้องกันการแข่งรถในทางสาธารณะ</w:t>
      </w:r>
    </w:p>
    <w:p w14:paraId="7B67657E" w14:textId="77777777" w:rsidR="00934823" w:rsidRDefault="00934823" w:rsidP="00934823">
      <w:pPr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ต.ค.๖๖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จักรยานยนต์ สายตรวจตำบล ได้มีการออกตรวจเปิดสัญญาไฟวับวาบ ตามนโยบาย ปะ ฉะ ดะ ในเส้นทางที่เสียงต่อการรวมตัวแข่งรถ  มีการจับกุมรถดัดแปลงสภาพ  </w:t>
      </w:r>
      <w:r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๓๑ ครั้ง</w:t>
      </w:r>
    </w:p>
    <w:p w14:paraId="48AD863D" w14:textId="77777777" w:rsidR="00934823" w:rsidRDefault="00934823" w:rsidP="00934823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03A88D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71232" behindDoc="0" locked="0" layoutInCell="1" allowOverlap="1" wp14:anchorId="55F50C20" wp14:editId="34DF1625">
            <wp:simplePos x="0" y="0"/>
            <wp:positionH relativeFrom="column">
              <wp:posOffset>3404401</wp:posOffset>
            </wp:positionH>
            <wp:positionV relativeFrom="paragraph">
              <wp:posOffset>30839</wp:posOffset>
            </wp:positionV>
            <wp:extent cx="2011680" cy="2473354"/>
            <wp:effectExtent l="0" t="0" r="7620" b="3175"/>
            <wp:wrapNone/>
            <wp:docPr id="11" name="รูปภาพ 11" descr="F:\New folder (2)\รุปกิจกรรม  64\เปิดสัญญาณไฟวับวาบ\67865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ew folder (2)\รุปกิจกรรม  64\เปิดสัญญาณไฟวับวาบ\678655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78"/>
                    <a:stretch/>
                  </pic:blipFill>
                  <pic:spPr bwMode="auto">
                    <a:xfrm>
                      <a:off x="0" y="0"/>
                      <a:ext cx="2011354" cy="247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63040" behindDoc="0" locked="0" layoutInCell="1" allowOverlap="1" wp14:anchorId="6D616035" wp14:editId="4BB4B821">
            <wp:simplePos x="0" y="0"/>
            <wp:positionH relativeFrom="column">
              <wp:posOffset>56515</wp:posOffset>
            </wp:positionH>
            <wp:positionV relativeFrom="paragraph">
              <wp:posOffset>29210</wp:posOffset>
            </wp:positionV>
            <wp:extent cx="3288030" cy="2464435"/>
            <wp:effectExtent l="0" t="0" r="7620" b="0"/>
            <wp:wrapNone/>
            <wp:docPr id="45" name="รูปภาพ 45" descr="F:\New folder (2)\รุปกิจกรรม  64\ตั้งด่านกิเลน\S__73138176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New folder (2)\รุปกิจกรรม  64\ตั้งด่านกิเลน\S__731381764_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6139F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       </w:t>
      </w:r>
    </w:p>
    <w:p w14:paraId="760B91E6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E92E46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4FDAE3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390336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4FD227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D092AA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65BF07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565FAF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BB6D36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EB612A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45BDE5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3C0FD2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9DD424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AFDDCB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615CA9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2A2B82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BF90E8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0E527F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B3A17C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EF6165" w14:textId="70A107DF" w:rsidR="009B16FD" w:rsidRPr="00934823" w:rsidRDefault="009B16FD" w:rsidP="00934823">
      <w:pPr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91358BE" w14:textId="77777777" w:rsidR="009B16FD" w:rsidRDefault="009B16FD" w:rsidP="009B16FD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2C8EA98" w14:textId="77777777" w:rsidR="00934823" w:rsidRPr="006C2161" w:rsidRDefault="006A249E" w:rsidP="00934823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FB078" wp14:editId="4337794F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537960" cy="527685"/>
                <wp:effectExtent l="57150" t="19050" r="72390" b="139065"/>
                <wp:wrapSquare wrapText="bothSides"/>
                <wp:docPr id="2106480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0DFFA" w14:textId="77777777" w:rsidR="00173D8B" w:rsidRPr="004D0508" w:rsidRDefault="00173D8B" w:rsidP="00173D8B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050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รายงานผลการปฏิบัติราชการงานจราจ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B078" id="_x0000_s1029" type="#_x0000_t202" style="position:absolute;left:0;text-align:left;margin-left:0;margin-top:1.5pt;width:514.8pt;height:41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" fillcolor="#002060" strokecolor="#4472c4 [3204]" strokeweight="1pt">
                <v:shadow on="t" color="white [3212]" offset="0,4pt"/>
                <v:textbox>
                  <w:txbxContent>
                    <w:p w14:paraId="7490DFFA" w14:textId="77777777" w:rsidR="00173D8B" w:rsidRPr="004D0508" w:rsidRDefault="00173D8B" w:rsidP="00173D8B">
                      <w:pPr>
                        <w:jc w:val="center"/>
                        <w:rPr>
                          <w:b/>
                          <w:outline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050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รายงานผลการปฏิบัติราชการงานจราจร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4823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อำนวยการจราจรหน้าโรงเรียน</w:t>
      </w:r>
    </w:p>
    <w:p w14:paraId="20DCC90C" w14:textId="77777777" w:rsidR="00934823" w:rsidRPr="006C2161" w:rsidRDefault="00934823" w:rsidP="00934823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ให้แก่นักเรียนในพื้นที่ของ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นีตำรวจ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ไทรโยค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</w:p>
    <w:p w14:paraId="5119A6B4" w14:textId="77777777" w:rsidR="00934823" w:rsidRPr="006C2161" w:rsidRDefault="00934823" w:rsidP="00934823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.ศ.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๒๕</w:t>
      </w: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๖๗</w:t>
      </w:r>
    </w:p>
    <w:p w14:paraId="601D1CF5" w14:textId="77777777" w:rsidR="00934823" w:rsidRPr="004D0508" w:rsidRDefault="00934823" w:rsidP="00934823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57ECCD7A" w14:textId="77777777" w:rsidR="00934823" w:rsidRPr="006C2161" w:rsidRDefault="00934823" w:rsidP="00934823">
      <w:pPr>
        <w:keepNext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2939F6E" w14:textId="77777777" w:rsidR="00934823" w:rsidRPr="004D0508" w:rsidRDefault="00934823" w:rsidP="00934823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4D050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ด้วยในปัจจุบัน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อุบัติเหตุที่เกิดจากการขับขี่รถจักรยานยนต์จำนวนมาก มักเกิดขึ้นกับเยาวชนบ่อยครั้ง โดยเฉพาะเด็กนักเรียน </w:t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นักเรียนส่วนใหญ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ึงมีการให้ตำรวจจราจรในพื้นที่มาอำนวยความสะดวกเพื่อลดอุบัติเหตุภายในพื้นที่ และ ทำให้การเดินทางบนท้องถนนคล่องแคล่ว </w:t>
      </w:r>
    </w:p>
    <w:p w14:paraId="64581E31" w14:textId="77777777" w:rsidR="00934823" w:rsidRPr="006C2161" w:rsidRDefault="00934823" w:rsidP="00934823">
      <w:pPr>
        <w:keepNext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38B38D6" w14:textId="77777777" w:rsidR="00934823" w:rsidRPr="006C2161" w:rsidRDefault="00934823" w:rsidP="00934823">
      <w:pPr>
        <w:pStyle w:val="ListParagraph"/>
        <w:numPr>
          <w:ilvl w:val="1"/>
          <w:numId w:val="7"/>
        </w:numPr>
        <w:ind w:left="1134" w:right="-241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C2161">
        <w:rPr>
          <w:rFonts w:ascii="TH SarabunIT๙" w:eastAsia="Cordia New" w:hAnsi="TH SarabunIT๙" w:cs="TH SarabunIT๙"/>
          <w:sz w:val="32"/>
          <w:szCs w:val="32"/>
          <w:cs/>
        </w:rPr>
        <w:t>เพื่อให้นักเรียนได้ร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วามปลอดภัยในการใช้ท้องถนน</w:t>
      </w:r>
    </w:p>
    <w:p w14:paraId="2F1026F6" w14:textId="77777777" w:rsidR="00934823" w:rsidRPr="004D0508" w:rsidRDefault="00934823" w:rsidP="00934823">
      <w:pPr>
        <w:ind w:right="-99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2.2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ลดอุบัติเหตุในพื้นที่ให้มีจำนวนน้อยลง</w:t>
      </w:r>
    </w:p>
    <w:p w14:paraId="19B36E35" w14:textId="77777777" w:rsidR="00934823" w:rsidRPr="004D0508" w:rsidRDefault="00934823" w:rsidP="00934823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2.๓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ำให้การจราจรคล่องแคล่วในเขตพื้นที่</w:t>
      </w:r>
    </w:p>
    <w:p w14:paraId="13979BA2" w14:textId="77777777" w:rsidR="00934823" w:rsidRPr="006C2161" w:rsidRDefault="00934823" w:rsidP="00934823">
      <w:pPr>
        <w:keepNext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14:paraId="3A3A480E" w14:textId="77777777" w:rsidR="00934823" w:rsidRPr="004D0508" w:rsidRDefault="00934823" w:rsidP="00934823">
      <w:pPr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</w:rPr>
        <w:tab/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ชาชนผู้ใช้รถใช้ถน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นเขตพื้นที่รับผิดชอบ สถานีตรวจภูธรไทรโยค</w:t>
      </w:r>
    </w:p>
    <w:p w14:paraId="68EB0F62" w14:textId="77777777" w:rsidR="00934823" w:rsidRPr="006C2161" w:rsidRDefault="00934823" w:rsidP="00934823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.ระยะเวลาดำเนินการ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</w:t>
      </w:r>
    </w:p>
    <w:p w14:paraId="1CBA1BB0" w14:textId="77777777" w:rsidR="00934823" w:rsidRDefault="00934823" w:rsidP="00934823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D0508">
        <w:rPr>
          <w:rFonts w:ascii="TH SarabunIT๙" w:hAnsi="TH SarabunIT๙" w:cs="TH SarabunIT๙"/>
          <w:sz w:val="32"/>
          <w:szCs w:val="32"/>
          <w:cs/>
        </w:rPr>
        <w:t>ปีงบประมาณ พ.ศ. 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AC4F6CC" w14:textId="77777777" w:rsidR="00934823" w:rsidRPr="006C2161" w:rsidRDefault="00934823" w:rsidP="00934823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5.วิธีดำเนินงาน  </w:t>
      </w:r>
    </w:p>
    <w:p w14:paraId="613CAB00" w14:textId="77777777" w:rsidR="00934823" w:rsidRPr="00AD1271" w:rsidRDefault="00934823" w:rsidP="00934823">
      <w:pPr>
        <w:ind w:left="56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จัดหาตำรวจในเขตพื้นที่ จำนวน 2 นาย ไปโรงเรียนใกล้เคียง แล้วนำกรวยไปตั้ง เพื่อทำให้รถที่มาด้วยความเร็วสูงชะลอตัวลง เมื่อเจอทางม้าลาย แล้วนำตำรวจ 1 นาย พาเด็กนักเรียนเดินทางข้ามทางม้าลาย  แล้วส่วนตำรวจอีก 1 นาย ใช้สัญญาณมือเพื่อหยุดรถ เพื่อให้นักเรียนได้เดินทางข้ามถนนได้อย่างปลอดภัย</w:t>
      </w:r>
    </w:p>
    <w:p w14:paraId="6F79165C" w14:textId="77777777" w:rsidR="00934823" w:rsidRPr="006C2161" w:rsidRDefault="00934823" w:rsidP="00934823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สถานที่ดำเนินการ</w:t>
      </w:r>
    </w:p>
    <w:p w14:paraId="135BAED3" w14:textId="77777777" w:rsidR="00934823" w:rsidRPr="004D0508" w:rsidRDefault="00934823" w:rsidP="00934823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4D050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เขตพื้นที่รับผิดชอบของสถานีตำรวจภูธรไทรโยค</w:t>
      </w:r>
    </w:p>
    <w:p w14:paraId="3F4EA19B" w14:textId="77777777" w:rsidR="00934823" w:rsidRPr="006C2161" w:rsidRDefault="00934823" w:rsidP="00934823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6.งบประมาณ  </w:t>
      </w:r>
    </w:p>
    <w:p w14:paraId="469A7FB0" w14:textId="77777777" w:rsidR="00934823" w:rsidRPr="004D0508" w:rsidRDefault="00934823" w:rsidP="00934823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งบประจำปีประมาณ 2567</w:t>
      </w:r>
    </w:p>
    <w:p w14:paraId="30216E9C" w14:textId="77777777" w:rsidR="00934823" w:rsidRPr="006C2161" w:rsidRDefault="00934823" w:rsidP="00934823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.</w:t>
      </w: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ผลที่คาดว่าจะได้รับ  </w:t>
      </w:r>
    </w:p>
    <w:p w14:paraId="0D9D3130" w14:textId="77777777" w:rsidR="00934823" w:rsidRPr="004D0508" w:rsidRDefault="00934823" w:rsidP="00934823">
      <w:pPr>
        <w:numPr>
          <w:ilvl w:val="0"/>
          <w:numId w:val="4"/>
        </w:numPr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นักเรียนปลอดภัยในการใช้ชีวิตบนท้องถนน</w:t>
      </w:r>
    </w:p>
    <w:p w14:paraId="6274C219" w14:textId="77777777" w:rsidR="00934823" w:rsidRPr="004D0508" w:rsidRDefault="00934823" w:rsidP="00934823">
      <w:pPr>
        <w:numPr>
          <w:ilvl w:val="0"/>
          <w:numId w:val="4"/>
        </w:numPr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จะได้ความรู้ความเข้าใจในด้านกฎหมายจราจร</w:t>
      </w:r>
    </w:p>
    <w:p w14:paraId="344713BF" w14:textId="77777777" w:rsidR="00934823" w:rsidRDefault="00934823" w:rsidP="00934823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๓   ช่วยลดอุบัติเหตุภายในพื้นที่.</w:t>
      </w:r>
    </w:p>
    <w:p w14:paraId="25CD57FC" w14:textId="77777777" w:rsidR="00934823" w:rsidRDefault="00934823" w:rsidP="00934823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14:paraId="51B530F8" w14:textId="77777777" w:rsidR="00934823" w:rsidRDefault="00934823" w:rsidP="00934823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14:paraId="095AAB01" w14:textId="77777777" w:rsidR="006373B8" w:rsidRDefault="006373B8" w:rsidP="00934823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14:paraId="377C9F40" w14:textId="77777777" w:rsidR="006373B8" w:rsidRDefault="006373B8" w:rsidP="00934823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14:paraId="2F246C71" w14:textId="765F0CD8" w:rsidR="00934823" w:rsidRPr="004D0508" w:rsidRDefault="00934823" w:rsidP="00934823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lastRenderedPageBreak/>
        <w:t>8.</w:t>
      </w:r>
      <w:r w:rsidRPr="004D0508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ผู้รับผิดชอบโครงการ</w:t>
      </w:r>
    </w:p>
    <w:p w14:paraId="2360F66E" w14:textId="77777777" w:rsidR="00934823" w:rsidRPr="004D0508" w:rsidRDefault="00934823" w:rsidP="00934823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สถานีตำรวจภูธ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ทรโยค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อำเภอ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ทรโยค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 กาญจนบุรี </w:t>
      </w:r>
    </w:p>
    <w:p w14:paraId="59DAA975" w14:textId="77777777" w:rsidR="00934823" w:rsidRPr="004D0508" w:rsidRDefault="00934823" w:rsidP="00934823">
      <w:pPr>
        <w:ind w:left="1080"/>
        <w:rPr>
          <w:rFonts w:ascii="TH SarabunIT๙" w:eastAsia="Cordia New" w:hAnsi="TH SarabunIT๙" w:cs="TH SarabunIT๙"/>
          <w:sz w:val="32"/>
          <w:szCs w:val="32"/>
        </w:rPr>
      </w:pPr>
    </w:p>
    <w:p w14:paraId="34A3E2FE" w14:textId="77777777" w:rsidR="00934823" w:rsidRPr="006C2161" w:rsidRDefault="00934823" w:rsidP="00934823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9.ผู้เสนอโครงการ</w:t>
      </w:r>
    </w:p>
    <w:p w14:paraId="0E47FCEC" w14:textId="77777777" w:rsidR="00934823" w:rsidRPr="006C2161" w:rsidRDefault="00934823" w:rsidP="00934823">
      <w:pPr>
        <w:spacing w:before="10" w:after="1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7ABEAA9E" w14:textId="77777777" w:rsidR="00934823" w:rsidRPr="006C2161" w:rsidRDefault="00934823" w:rsidP="00934823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ที่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ันตำรวจโท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ุฒิชัย น้อยยะ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7FA47B23" w14:textId="77777777" w:rsidR="00934823" w:rsidRPr="006C2161" w:rsidRDefault="00934823" w:rsidP="00934823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วุฒิชัย น้อยยะ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)</w:t>
      </w:r>
    </w:p>
    <w:p w14:paraId="6414E4C6" w14:textId="77777777" w:rsidR="00934823" w:rsidRPr="006C2161" w:rsidRDefault="00934823" w:rsidP="00934823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สารวัตรป้องกันปราบปราม สถานีตำรวจภูธ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รโยค</w:t>
      </w:r>
    </w:p>
    <w:p w14:paraId="109971E6" w14:textId="77777777" w:rsidR="00934823" w:rsidRPr="006C2161" w:rsidRDefault="00934823" w:rsidP="00934823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B34298" w14:textId="77777777" w:rsidR="00934823" w:rsidRPr="006C2161" w:rsidRDefault="00934823" w:rsidP="00934823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10.ผู้เห็นชอบโครงการ/ ผู้พิจารณา</w:t>
      </w:r>
    </w:p>
    <w:p w14:paraId="1D0EAA58" w14:textId="77777777" w:rsidR="00934823" w:rsidRPr="006C2161" w:rsidRDefault="00934823" w:rsidP="00934823">
      <w:pPr>
        <w:spacing w:before="10" w:after="10"/>
        <w:rPr>
          <w:rFonts w:ascii="TH SarabunIT๙" w:hAnsi="TH SarabunIT๙" w:cs="TH SarabunIT๙"/>
          <w:sz w:val="32"/>
          <w:szCs w:val="32"/>
        </w:rPr>
      </w:pPr>
    </w:p>
    <w:p w14:paraId="56A9C5BD" w14:textId="77777777" w:rsidR="00934823" w:rsidRPr="006C2161" w:rsidRDefault="00934823" w:rsidP="00934823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ติโรจน์  พิทักษ์สกุลกิตยา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A13C059" w14:textId="77777777" w:rsidR="00934823" w:rsidRPr="006C2161" w:rsidRDefault="00934823" w:rsidP="00934823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ติโรจน์  พิทักษ์สกุลกิตยา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72C6E441" w14:textId="77777777" w:rsidR="00934823" w:rsidRPr="006C2161" w:rsidRDefault="00934823" w:rsidP="00934823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รองผู้กำกับการป้องกันปราบปราม สถานีตำรวจภูธ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รโยค</w:t>
      </w:r>
    </w:p>
    <w:p w14:paraId="532F8E38" w14:textId="77777777" w:rsidR="00934823" w:rsidRPr="006C2161" w:rsidRDefault="00934823" w:rsidP="00934823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11.ผู้อนุมัติ</w:t>
      </w:r>
    </w:p>
    <w:p w14:paraId="626FD6E1" w14:textId="77777777" w:rsidR="00934823" w:rsidRPr="004D0508" w:rsidRDefault="00934823" w:rsidP="00934823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935C16" w14:textId="77777777" w:rsidR="00934823" w:rsidRPr="004D0508" w:rsidRDefault="00934823" w:rsidP="00934823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พันตำรวจเอก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ุชงค์  ณรงค์อินทร์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B40BCD6" w14:textId="77777777" w:rsidR="00934823" w:rsidRPr="004D0508" w:rsidRDefault="00934823" w:rsidP="00934823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ุชงค์  ณรงค์อินทร์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)</w:t>
      </w:r>
    </w:p>
    <w:p w14:paraId="2D995FE5" w14:textId="77777777" w:rsidR="00934823" w:rsidRPr="004D0508" w:rsidRDefault="00934823" w:rsidP="00934823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ผู้กำกับการ สถานีตำรวจภูธ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รโยค</w:t>
      </w:r>
    </w:p>
    <w:p w14:paraId="70009B4C" w14:textId="77777777" w:rsidR="00934823" w:rsidRDefault="00934823" w:rsidP="00934823"/>
    <w:p w14:paraId="62529AE8" w14:textId="77777777" w:rsidR="00934823" w:rsidRDefault="00934823" w:rsidP="00934823"/>
    <w:p w14:paraId="160DB07E" w14:textId="77777777" w:rsidR="00934823" w:rsidRDefault="00934823" w:rsidP="00934823"/>
    <w:p w14:paraId="26388F11" w14:textId="77777777" w:rsidR="00934823" w:rsidRDefault="00934823" w:rsidP="00934823"/>
    <w:p w14:paraId="62D548FA" w14:textId="77777777" w:rsidR="00934823" w:rsidRDefault="00934823" w:rsidP="00934823"/>
    <w:p w14:paraId="2B5D9BCD" w14:textId="77777777" w:rsidR="00934823" w:rsidRDefault="00934823" w:rsidP="00934823"/>
    <w:p w14:paraId="412EE06A" w14:textId="77777777" w:rsidR="00934823" w:rsidRDefault="00934823" w:rsidP="00934823"/>
    <w:p w14:paraId="3E640D49" w14:textId="77777777" w:rsidR="00934823" w:rsidRDefault="00934823" w:rsidP="00934823"/>
    <w:p w14:paraId="1F5E8E00" w14:textId="77777777" w:rsidR="00934823" w:rsidRDefault="00934823" w:rsidP="00934823"/>
    <w:p w14:paraId="097A5FBC" w14:textId="77777777" w:rsidR="00934823" w:rsidRDefault="00934823" w:rsidP="00934823"/>
    <w:p w14:paraId="36B75895" w14:textId="77777777" w:rsidR="00934823" w:rsidRDefault="00934823" w:rsidP="00934823"/>
    <w:p w14:paraId="32CE2931" w14:textId="77777777" w:rsidR="00934823" w:rsidRDefault="00934823" w:rsidP="00934823"/>
    <w:p w14:paraId="2A0F0735" w14:textId="77777777" w:rsidR="00934823" w:rsidRDefault="00934823" w:rsidP="00934823"/>
    <w:p w14:paraId="1D943DE5" w14:textId="77777777" w:rsidR="00934823" w:rsidRDefault="00934823" w:rsidP="00934823"/>
    <w:p w14:paraId="5B173229" w14:textId="77777777" w:rsidR="00934823" w:rsidRDefault="00934823" w:rsidP="00934823"/>
    <w:p w14:paraId="23EC4309" w14:textId="77777777" w:rsidR="00934823" w:rsidRDefault="00934823" w:rsidP="00934823"/>
    <w:p w14:paraId="39D47893" w14:textId="77777777" w:rsidR="00934823" w:rsidRDefault="00934823" w:rsidP="00934823"/>
    <w:p w14:paraId="2722841C" w14:textId="77777777" w:rsidR="00934823" w:rsidRDefault="00934823" w:rsidP="00934823"/>
    <w:p w14:paraId="7232DE71" w14:textId="77777777" w:rsidR="00934823" w:rsidRDefault="00934823" w:rsidP="00934823"/>
    <w:p w14:paraId="3CE5775D" w14:textId="77777777" w:rsidR="00934823" w:rsidRDefault="00934823" w:rsidP="00934823"/>
    <w:p w14:paraId="4A20F88F" w14:textId="77777777" w:rsidR="00934823" w:rsidRDefault="00934823" w:rsidP="00934823"/>
    <w:p w14:paraId="6DEC749E" w14:textId="77777777" w:rsidR="00934823" w:rsidRPr="004D0508" w:rsidRDefault="00934823" w:rsidP="00934823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การดำเนิน</w:t>
      </w: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</w:t>
      </w:r>
      <w:r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ร</w:t>
      </w:r>
    </w:p>
    <w:p w14:paraId="2342B61B" w14:textId="77777777" w:rsidR="00934823" w:rsidRPr="004D0508" w:rsidRDefault="00934823" w:rsidP="00934823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 รณรงค์ป้องกันอุบัติเหตุในพื้นที่ สภ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ไทรโยค</w:t>
      </w:r>
    </w:p>
    <w:tbl>
      <w:tblPr>
        <w:tblpPr w:leftFromText="180" w:rightFromText="180" w:vertAnchor="text" w:horzAnchor="margin" w:tblpXSpec="center" w:tblpY="1033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835"/>
        <w:gridCol w:w="993"/>
        <w:gridCol w:w="1842"/>
        <w:gridCol w:w="2410"/>
        <w:gridCol w:w="1276"/>
      </w:tblGrid>
      <w:tr w:rsidR="00934823" w:rsidRPr="004D0508" w14:paraId="11E9279A" w14:textId="77777777" w:rsidTr="00B46260">
        <w:trPr>
          <w:trHeight w:val="561"/>
        </w:trPr>
        <w:tc>
          <w:tcPr>
            <w:tcW w:w="1696" w:type="dxa"/>
            <w:vMerge w:val="restart"/>
            <w:shd w:val="clear" w:color="auto" w:fill="D9D9D9"/>
            <w:vAlign w:val="center"/>
          </w:tcPr>
          <w:p w14:paraId="5150E214" w14:textId="77777777" w:rsidR="00934823" w:rsidRPr="004D0508" w:rsidRDefault="00934823" w:rsidP="00B46260">
            <w:pPr>
              <w:tabs>
                <w:tab w:val="left" w:pos="1862"/>
              </w:tabs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14:paraId="26FE02EB" w14:textId="77777777" w:rsidR="00934823" w:rsidRPr="004D0508" w:rsidRDefault="00934823" w:rsidP="00B46260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4D0508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79C2A931" w14:textId="77777777" w:rsidR="00934823" w:rsidRPr="004D0508" w:rsidRDefault="00934823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3BE1A301" w14:textId="77777777" w:rsidR="00934823" w:rsidRPr="004D0508" w:rsidRDefault="00934823" w:rsidP="00B46260">
            <w:pPr>
              <w:tabs>
                <w:tab w:val="left" w:pos="745"/>
              </w:tabs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14:paraId="5A372DE9" w14:textId="77777777" w:rsidR="00934823" w:rsidRPr="004D0508" w:rsidRDefault="00934823" w:rsidP="00B46260">
            <w:pPr>
              <w:tabs>
                <w:tab w:val="left" w:pos="745"/>
              </w:tabs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4823" w:rsidRPr="004D0508" w14:paraId="716D0D32" w14:textId="77777777" w:rsidTr="00B46260">
        <w:trPr>
          <w:trHeight w:val="308"/>
        </w:trPr>
        <w:tc>
          <w:tcPr>
            <w:tcW w:w="1696" w:type="dxa"/>
            <w:vMerge/>
            <w:shd w:val="clear" w:color="auto" w:fill="C6E6A2"/>
            <w:vAlign w:val="center"/>
          </w:tcPr>
          <w:p w14:paraId="38A0FE43" w14:textId="77777777" w:rsidR="00934823" w:rsidRPr="004D0508" w:rsidRDefault="00934823" w:rsidP="00B46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6E6A2"/>
            <w:vAlign w:val="center"/>
          </w:tcPr>
          <w:p w14:paraId="1347167A" w14:textId="77777777" w:rsidR="00934823" w:rsidRPr="004D0508" w:rsidRDefault="00934823" w:rsidP="00B46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9D9D9"/>
          </w:tcPr>
          <w:p w14:paraId="2935FA66" w14:textId="77777777" w:rsidR="00934823" w:rsidRPr="004D0508" w:rsidRDefault="00934823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2" w:type="dxa"/>
            <w:shd w:val="clear" w:color="auto" w:fill="D9D9D9"/>
          </w:tcPr>
          <w:p w14:paraId="16D3D7C0" w14:textId="77777777" w:rsidR="00934823" w:rsidRPr="004D0508" w:rsidRDefault="00934823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410" w:type="dxa"/>
            <w:vMerge/>
            <w:shd w:val="clear" w:color="auto" w:fill="C6E6A2"/>
          </w:tcPr>
          <w:p w14:paraId="5808992B" w14:textId="77777777" w:rsidR="00934823" w:rsidRPr="004D0508" w:rsidRDefault="00934823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C6E6A2"/>
          </w:tcPr>
          <w:p w14:paraId="5CE8FE35" w14:textId="77777777" w:rsidR="00934823" w:rsidRPr="004D0508" w:rsidRDefault="00934823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934823" w:rsidRPr="004D0508" w14:paraId="67F19880" w14:textId="77777777" w:rsidTr="00B46260">
        <w:trPr>
          <w:trHeight w:val="468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14:paraId="7FA01E1D" w14:textId="77777777" w:rsidR="00934823" w:rsidRPr="003751D0" w:rsidRDefault="00934823" w:rsidP="00B4626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751D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ำนวยการจราจรหน้าโรงเรียน</w:t>
            </w:r>
          </w:p>
          <w:p w14:paraId="3CB02E8E" w14:textId="77777777" w:rsidR="00934823" w:rsidRPr="003751D0" w:rsidRDefault="00934823" w:rsidP="00B4626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751D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ให้แก่นักเรียนในพื้นที่ของ</w:t>
            </w:r>
            <w:r w:rsidRPr="003751D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นีตำรวจ</w:t>
            </w:r>
            <w:r w:rsidRPr="003751D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ทรโยค</w:t>
            </w:r>
            <w:r w:rsidRPr="003751D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DF6C657" w14:textId="77777777" w:rsidR="00934823" w:rsidRPr="004D0508" w:rsidRDefault="00934823" w:rsidP="00B46260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0F23DFC2" w14:textId="77777777" w:rsidR="00934823" w:rsidRPr="003751D0" w:rsidRDefault="00934823" w:rsidP="00B46260">
            <w:pPr>
              <w:ind w:right="-241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.</w:t>
            </w:r>
            <w:r w:rsidRPr="003751D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นักเรียนได้รับ</w:t>
            </w:r>
            <w:r w:rsidRPr="003751D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วามปลอดภัยในการใช้ท้องถนน</w:t>
            </w:r>
          </w:p>
          <w:p w14:paraId="6E4BDB62" w14:textId="77777777" w:rsidR="00934823" w:rsidRPr="004D0508" w:rsidRDefault="00934823" w:rsidP="00B46260">
            <w:pPr>
              <w:ind w:right="-99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4D050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ดอุบัติเหตุในพื้นที่ให้มีจำนวนน้อยลง</w:t>
            </w:r>
          </w:p>
          <w:p w14:paraId="6F2C2A7F" w14:textId="77777777" w:rsidR="00934823" w:rsidRPr="004D0508" w:rsidRDefault="00934823" w:rsidP="00B4626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.</w:t>
            </w:r>
            <w:r w:rsidRPr="004D050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ำให้การจราจรคล่องแคล่วในเขตพื้นที่</w:t>
            </w:r>
          </w:p>
          <w:p w14:paraId="0C67398F" w14:textId="77777777" w:rsidR="00934823" w:rsidRPr="004D0508" w:rsidRDefault="00934823" w:rsidP="00B46260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6F17DA52" w14:textId="77777777" w:rsidR="00934823" w:rsidRPr="004D0508" w:rsidRDefault="00934823" w:rsidP="00B46260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  <w:p w14:paraId="011F5E8C" w14:textId="77777777" w:rsidR="00934823" w:rsidRPr="004D0508" w:rsidRDefault="00934823" w:rsidP="00B46260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2B7AE3EC" w14:textId="77777777" w:rsidR="00934823" w:rsidRPr="004D0508" w:rsidRDefault="00934823" w:rsidP="00B46260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       งานจราจร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24869E04" w14:textId="77777777" w:rsidR="00934823" w:rsidRPr="004D0508" w:rsidRDefault="00934823" w:rsidP="00B4626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sz w:val="32"/>
                <w:szCs w:val="32"/>
                <w:cs/>
              </w:rPr>
              <w:t>๑.</w:t>
            </w:r>
            <w:r w:rsidRPr="004D050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าช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และนักเรียนปลอดภัยในการใช้ชีวิตบนท้องถนน</w:t>
            </w:r>
          </w:p>
          <w:p w14:paraId="5B68D728" w14:textId="77777777" w:rsidR="00934823" w:rsidRPr="004D0508" w:rsidRDefault="00934823" w:rsidP="00B46260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๒.</w:t>
            </w:r>
            <w:r w:rsidRPr="004D050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าชนจะได้ความรู้ความเข้าใจในด้านกฎหมายจราจร</w:t>
            </w:r>
          </w:p>
          <w:p w14:paraId="6012F79A" w14:textId="77777777" w:rsidR="00934823" w:rsidRDefault="00934823" w:rsidP="00B46260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.ช่วยลดอุบัติเหตุภายในพื้นที่.</w:t>
            </w:r>
          </w:p>
          <w:p w14:paraId="52B1BDD7" w14:textId="77777777" w:rsidR="00934823" w:rsidRDefault="00934823" w:rsidP="00B46260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7CCB45B" w14:textId="77777777" w:rsidR="00934823" w:rsidRPr="004D0508" w:rsidRDefault="00934823" w:rsidP="00B46260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32FB2F7" w14:textId="77777777" w:rsidR="00934823" w:rsidRPr="004D0508" w:rsidRDefault="00934823" w:rsidP="00B46260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3A74607C" w14:textId="77777777" w:rsidR="00934823" w:rsidRPr="003751D0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D0508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ประจำเดือน</w:t>
      </w:r>
      <w:r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 xml:space="preserve"> ตุลาคม</w:t>
      </w:r>
      <w:r w:rsidRPr="004D0508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 xml:space="preserve"> ๒๕๖</w:t>
      </w:r>
      <w:r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๖</w:t>
      </w:r>
    </w:p>
    <w:p w14:paraId="1DA643CD" w14:textId="77777777" w:rsidR="00934823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</w:p>
    <w:p w14:paraId="0E83BF48" w14:textId="77777777" w:rsidR="00934823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</w:p>
    <w:p w14:paraId="6F4DDC49" w14:textId="77777777" w:rsidR="00934823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</w:p>
    <w:p w14:paraId="1908C007" w14:textId="77777777" w:rsidR="00934823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</w:p>
    <w:p w14:paraId="7FBB8868" w14:textId="77777777" w:rsidR="00934823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</w:p>
    <w:p w14:paraId="586D0301" w14:textId="77777777" w:rsidR="00934823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</w:p>
    <w:p w14:paraId="691915B4" w14:textId="77777777" w:rsidR="00934823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</w:p>
    <w:p w14:paraId="02627A27" w14:textId="77777777" w:rsidR="00934823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</w:p>
    <w:p w14:paraId="16F4E2E4" w14:textId="77777777" w:rsidR="00934823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</w:p>
    <w:p w14:paraId="4BB10B90" w14:textId="77777777" w:rsidR="00934823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</w:p>
    <w:p w14:paraId="42E777D4" w14:textId="77777777" w:rsidR="00934823" w:rsidRDefault="00934823" w:rsidP="006373B8">
      <w:pPr>
        <w:spacing w:after="160" w:line="259" w:lineRule="auto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</w:p>
    <w:p w14:paraId="70F685AA" w14:textId="57036E30" w:rsidR="00934823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ภาพประกอบกิจกรรม</w:t>
      </w:r>
    </w:p>
    <w:p w14:paraId="3C72CC76" w14:textId="78A76EE3" w:rsidR="00934823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551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.ไทรโยค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551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ฏิบัติ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551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ียน  ผู้บังคับบัญช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551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ันนี้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๐</w:t>
      </w:r>
      <w:r w:rsidRPr="00D551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.ค</w:t>
      </w:r>
      <w:r w:rsidRPr="00D551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66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551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วลา  15.30 น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B1A8E88" w14:textId="7A1D9DA5" w:rsidR="00934823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551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ยตรวจ/จร.ท่าเสาว.4  อำนวยการจราจร หน้าโรงเรียนไทรโยคน้อยวิทยา สภาพการจราจรคล่องตัว</w:t>
      </w:r>
    </w:p>
    <w:p w14:paraId="64DAABB4" w14:textId="77777777" w:rsidR="00934823" w:rsidRPr="00D55111" w:rsidRDefault="00934823" w:rsidP="00934823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D551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.24 นี้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551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ตุการ์ณปกติ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551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ึงเรียนมาเพื่อโปรดทราบ</w:t>
      </w:r>
    </w:p>
    <w:p w14:paraId="33FA105A" w14:textId="77777777" w:rsidR="00934823" w:rsidRPr="00D55111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color w:val="800000"/>
          <w:sz w:val="32"/>
          <w:szCs w:val="32"/>
        </w:rPr>
        <w:drawing>
          <wp:anchor distT="0" distB="0" distL="114300" distR="114300" simplePos="0" relativeHeight="251878400" behindDoc="1" locked="0" layoutInCell="1" allowOverlap="1" wp14:anchorId="39FE58E7" wp14:editId="6DA55C59">
            <wp:simplePos x="0" y="0"/>
            <wp:positionH relativeFrom="column">
              <wp:posOffset>3124200</wp:posOffset>
            </wp:positionH>
            <wp:positionV relativeFrom="paragraph">
              <wp:posOffset>107315</wp:posOffset>
            </wp:positionV>
            <wp:extent cx="2581635" cy="1457528"/>
            <wp:effectExtent l="0" t="0" r="9525" b="9525"/>
            <wp:wrapNone/>
            <wp:docPr id="1193130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30839" name="Picture 119313083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b/>
          <w:bCs/>
          <w:noProof/>
          <w:color w:val="800000"/>
          <w:sz w:val="32"/>
          <w:szCs w:val="32"/>
        </w:rPr>
        <w:drawing>
          <wp:anchor distT="0" distB="0" distL="114300" distR="114300" simplePos="0" relativeHeight="251877376" behindDoc="1" locked="0" layoutInCell="1" allowOverlap="1" wp14:anchorId="7BD4B8A4" wp14:editId="2ABC6497">
            <wp:simplePos x="0" y="0"/>
            <wp:positionH relativeFrom="column">
              <wp:posOffset>95250</wp:posOffset>
            </wp:positionH>
            <wp:positionV relativeFrom="paragraph">
              <wp:posOffset>12065</wp:posOffset>
            </wp:positionV>
            <wp:extent cx="2543530" cy="1933845"/>
            <wp:effectExtent l="0" t="0" r="9525" b="9525"/>
            <wp:wrapNone/>
            <wp:docPr id="17060700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70023" name="Picture 17060700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21F1E" w14:textId="77777777" w:rsidR="00934823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</w:p>
    <w:p w14:paraId="3880943F" w14:textId="77777777" w:rsidR="00934823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</w:p>
    <w:p w14:paraId="37C40044" w14:textId="77777777" w:rsidR="00934823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</w:p>
    <w:p w14:paraId="754B0033" w14:textId="77777777" w:rsidR="00934823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</w:p>
    <w:p w14:paraId="59539A04" w14:textId="77777777" w:rsidR="00934823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</w:p>
    <w:p w14:paraId="77485E19" w14:textId="77777777" w:rsidR="00934823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</w:p>
    <w:p w14:paraId="2E4ECC56" w14:textId="77777777" w:rsidR="00934823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color w:val="800000"/>
          <w:sz w:val="32"/>
          <w:szCs w:val="32"/>
        </w:rPr>
        <w:drawing>
          <wp:anchor distT="0" distB="0" distL="114300" distR="114300" simplePos="0" relativeHeight="251879424" behindDoc="1" locked="0" layoutInCell="1" allowOverlap="1" wp14:anchorId="186BB5D2" wp14:editId="772AFF45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2543175" cy="1447800"/>
            <wp:effectExtent l="0" t="0" r="9525" b="0"/>
            <wp:wrapNone/>
            <wp:docPr id="13506911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91182" name="Picture 135069118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1BE69" w14:textId="77777777" w:rsidR="00934823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</w:p>
    <w:p w14:paraId="7DF27A56" w14:textId="77777777" w:rsidR="00934823" w:rsidRDefault="00934823" w:rsidP="00934823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</w:p>
    <w:p w14:paraId="7DC2CD36" w14:textId="5A4C3E49" w:rsidR="006A249E" w:rsidRPr="00934823" w:rsidRDefault="006A249E" w:rsidP="00934823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B34CF67" w14:textId="7C6A9B44" w:rsidR="00DF0088" w:rsidRPr="009B16FD" w:rsidRDefault="00DF0088" w:rsidP="009B16FD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340AA45" w14:textId="09948DD9" w:rsidR="00DF0088" w:rsidRDefault="00DF0088" w:rsidP="00DF0088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8B53567" w14:textId="321B1C76" w:rsidR="00DF0088" w:rsidRDefault="00DF0088" w:rsidP="00DF0088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4524CD8" w14:textId="45C0013A" w:rsidR="00DF0088" w:rsidRDefault="00DF0088" w:rsidP="00DF0088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F9E6F2B" w14:textId="77777777" w:rsidR="00934823" w:rsidRDefault="00934823" w:rsidP="00DF0088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192E27C" w14:textId="77777777" w:rsidR="00934823" w:rsidRDefault="00934823" w:rsidP="00DF0088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36FF677" w14:textId="77777777" w:rsidR="00934823" w:rsidRDefault="00934823" w:rsidP="00DF0088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C80D180" w14:textId="77777777" w:rsidR="00934823" w:rsidRDefault="00934823" w:rsidP="00DF0088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F86717C" w14:textId="77777777" w:rsidR="00934823" w:rsidRDefault="00934823" w:rsidP="00DF0088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4649D0C" w14:textId="77777777" w:rsidR="00934823" w:rsidRDefault="00934823" w:rsidP="00DF0088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8271DE5" w14:textId="77777777" w:rsidR="00934823" w:rsidRDefault="00934823" w:rsidP="00DF0088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tbl>
      <w:tblPr>
        <w:tblpPr w:leftFromText="180" w:rightFromText="180" w:vertAnchor="text" w:horzAnchor="margin" w:tblpY="855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522"/>
        <w:gridCol w:w="1370"/>
        <w:gridCol w:w="1149"/>
      </w:tblGrid>
      <w:tr w:rsidR="006A249E" w:rsidRPr="00DF0088" w14:paraId="44A5EAF3" w14:textId="77777777" w:rsidTr="00934823">
        <w:tc>
          <w:tcPr>
            <w:tcW w:w="9805" w:type="dxa"/>
            <w:gridSpan w:val="4"/>
            <w:shd w:val="clear" w:color="auto" w:fill="auto"/>
          </w:tcPr>
          <w:p w14:paraId="66E445CE" w14:textId="77777777" w:rsidR="006A249E" w:rsidRPr="00DF0088" w:rsidRDefault="006A249E" w:rsidP="00934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การปฏิบัติงานสืบสวน สถานีตำรวจภูธรไทรโยค</w:t>
            </w:r>
          </w:p>
          <w:p w14:paraId="5E56D7E9" w14:textId="2184EE08" w:rsidR="006A249E" w:rsidRPr="00DF0088" w:rsidRDefault="006A249E" w:rsidP="00934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จำเดือน  </w:t>
            </w:r>
            <w:r w:rsidR="006373B8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ตุลาคม 2566</w:t>
            </w:r>
          </w:p>
        </w:tc>
      </w:tr>
      <w:tr w:rsidR="006A249E" w:rsidRPr="00DF0088" w14:paraId="2C4B5E64" w14:textId="77777777" w:rsidTr="00934823">
        <w:trPr>
          <w:trHeight w:val="165"/>
        </w:trPr>
        <w:tc>
          <w:tcPr>
            <w:tcW w:w="764" w:type="dxa"/>
            <w:vMerge w:val="restart"/>
            <w:shd w:val="clear" w:color="auto" w:fill="auto"/>
            <w:vAlign w:val="center"/>
          </w:tcPr>
          <w:p w14:paraId="2C3335EF" w14:textId="77777777" w:rsidR="006A249E" w:rsidRPr="00DF0088" w:rsidRDefault="006A249E" w:rsidP="00934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22" w:type="dxa"/>
            <w:vMerge w:val="restart"/>
            <w:shd w:val="clear" w:color="auto" w:fill="auto"/>
            <w:vAlign w:val="center"/>
          </w:tcPr>
          <w:p w14:paraId="43A8DA81" w14:textId="77777777" w:rsidR="006A249E" w:rsidRPr="00DF0088" w:rsidRDefault="006A249E" w:rsidP="00934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จับกุมคดีความผิดทางอาญา</w:t>
            </w:r>
          </w:p>
        </w:tc>
        <w:tc>
          <w:tcPr>
            <w:tcW w:w="2519" w:type="dxa"/>
            <w:gridSpan w:val="2"/>
            <w:shd w:val="clear" w:color="auto" w:fill="auto"/>
          </w:tcPr>
          <w:p w14:paraId="3FD3680C" w14:textId="77777777" w:rsidR="006A249E" w:rsidRPr="00DF0088" w:rsidRDefault="006A249E" w:rsidP="00934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6A249E" w:rsidRPr="00DF0088" w14:paraId="717F48F5" w14:textId="77777777" w:rsidTr="00934823">
        <w:trPr>
          <w:trHeight w:val="195"/>
        </w:trPr>
        <w:tc>
          <w:tcPr>
            <w:tcW w:w="764" w:type="dxa"/>
            <w:vMerge/>
            <w:shd w:val="clear" w:color="auto" w:fill="auto"/>
          </w:tcPr>
          <w:p w14:paraId="6270E77C" w14:textId="77777777" w:rsidR="006A249E" w:rsidRPr="00DF0088" w:rsidRDefault="006A249E" w:rsidP="009348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14:paraId="206D72FD" w14:textId="77777777" w:rsidR="006A249E" w:rsidRPr="00DF0088" w:rsidRDefault="006A249E" w:rsidP="009348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  <w:shd w:val="clear" w:color="auto" w:fill="auto"/>
          </w:tcPr>
          <w:p w14:paraId="21E11FD1" w14:textId="77777777" w:rsidR="006A249E" w:rsidRPr="00DF0088" w:rsidRDefault="006A249E" w:rsidP="00934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</w:t>
            </w:r>
          </w:p>
        </w:tc>
        <w:tc>
          <w:tcPr>
            <w:tcW w:w="1149" w:type="dxa"/>
            <w:shd w:val="clear" w:color="auto" w:fill="auto"/>
          </w:tcPr>
          <w:p w14:paraId="548E487A" w14:textId="77777777" w:rsidR="006A249E" w:rsidRPr="00DF0088" w:rsidRDefault="006A249E" w:rsidP="00934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6A249E" w:rsidRPr="00DF0088" w14:paraId="3BBC2ADD" w14:textId="77777777" w:rsidTr="00934823">
        <w:tc>
          <w:tcPr>
            <w:tcW w:w="764" w:type="dxa"/>
            <w:shd w:val="clear" w:color="auto" w:fill="auto"/>
          </w:tcPr>
          <w:p w14:paraId="3B1EDAA3" w14:textId="77777777" w:rsidR="006A249E" w:rsidRPr="00DF0088" w:rsidRDefault="006A249E" w:rsidP="00934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522" w:type="dxa"/>
            <w:shd w:val="clear" w:color="auto" w:fill="auto"/>
          </w:tcPr>
          <w:p w14:paraId="29B66DF7" w14:textId="77777777" w:rsidR="006A249E" w:rsidRPr="00DF0088" w:rsidRDefault="006A249E" w:rsidP="009348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ความผิดตามประมวลกฏหมายยาเสพติด พ.ศ.256</w:t>
            </w: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56A572E6" w14:textId="77777777" w:rsidR="006A249E" w:rsidRPr="00F22D67" w:rsidRDefault="006A249E" w:rsidP="00934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D67"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149" w:type="dxa"/>
            <w:shd w:val="clear" w:color="auto" w:fill="auto"/>
          </w:tcPr>
          <w:p w14:paraId="2435B70D" w14:textId="77777777" w:rsidR="006A249E" w:rsidRPr="00F22D67" w:rsidRDefault="006A249E" w:rsidP="00934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D67"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</w:tr>
      <w:tr w:rsidR="006A249E" w:rsidRPr="00DF0088" w14:paraId="521CBC05" w14:textId="77777777" w:rsidTr="00934823">
        <w:tc>
          <w:tcPr>
            <w:tcW w:w="764" w:type="dxa"/>
            <w:shd w:val="clear" w:color="auto" w:fill="auto"/>
          </w:tcPr>
          <w:p w14:paraId="3CC54284" w14:textId="77777777" w:rsidR="006A249E" w:rsidRPr="00DF0088" w:rsidRDefault="006A249E" w:rsidP="00934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7695A0CF" w14:textId="3D28A136" w:rsidR="006A249E" w:rsidRPr="00DF0088" w:rsidRDefault="006A249E" w:rsidP="00934823">
            <w:pPr>
              <w:pStyle w:val="ListParagraph"/>
              <w:numPr>
                <w:ilvl w:val="1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ความผิดร้ายแรงเกี่ยวกับยาเสพติด(ผลิต,จำหน่าย,มีไว้ในครอบครองโดยผิดกฏหมาย)</w:t>
            </w:r>
          </w:p>
        </w:tc>
        <w:tc>
          <w:tcPr>
            <w:tcW w:w="1370" w:type="dxa"/>
            <w:shd w:val="clear" w:color="auto" w:fill="auto"/>
          </w:tcPr>
          <w:p w14:paraId="654723C0" w14:textId="77777777" w:rsidR="006A249E" w:rsidRPr="00F22D67" w:rsidRDefault="006A249E" w:rsidP="00934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D67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149" w:type="dxa"/>
            <w:shd w:val="clear" w:color="auto" w:fill="auto"/>
          </w:tcPr>
          <w:p w14:paraId="75337502" w14:textId="77777777" w:rsidR="006A249E" w:rsidRPr="00F22D67" w:rsidRDefault="006A249E" w:rsidP="00934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D67">
              <w:rPr>
                <w:rFonts w:ascii="TH SarabunIT๙" w:hAnsi="TH SarabunIT๙" w:cs="TH SarabunIT๙"/>
              </w:rPr>
              <w:t>4</w:t>
            </w:r>
          </w:p>
        </w:tc>
      </w:tr>
      <w:tr w:rsidR="006A249E" w:rsidRPr="00DF0088" w14:paraId="578CEBB3" w14:textId="77777777" w:rsidTr="00934823">
        <w:tc>
          <w:tcPr>
            <w:tcW w:w="764" w:type="dxa"/>
            <w:shd w:val="clear" w:color="auto" w:fill="auto"/>
          </w:tcPr>
          <w:p w14:paraId="3365F40B" w14:textId="77777777" w:rsidR="006A249E" w:rsidRPr="00DF0088" w:rsidRDefault="006A249E" w:rsidP="00934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695016DF" w14:textId="77777777" w:rsidR="006A249E" w:rsidRPr="00DF0088" w:rsidRDefault="006A249E" w:rsidP="00934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1.2  ข้อหาความผิดเกี่ยวกับการเสพยาเสพติดและการมีไว้ในครอบครองเพือเสพ</w:t>
            </w:r>
          </w:p>
        </w:tc>
        <w:tc>
          <w:tcPr>
            <w:tcW w:w="1370" w:type="dxa"/>
            <w:shd w:val="clear" w:color="auto" w:fill="auto"/>
          </w:tcPr>
          <w:p w14:paraId="408A50CA" w14:textId="77777777" w:rsidR="006A249E" w:rsidRPr="00F22D67" w:rsidRDefault="006A249E" w:rsidP="00934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D67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1149" w:type="dxa"/>
            <w:shd w:val="clear" w:color="auto" w:fill="auto"/>
          </w:tcPr>
          <w:p w14:paraId="154A1ED1" w14:textId="77777777" w:rsidR="006A249E" w:rsidRPr="00F22D67" w:rsidRDefault="006A249E" w:rsidP="00934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D67">
              <w:rPr>
                <w:rFonts w:ascii="TH SarabunIT๙" w:hAnsi="TH SarabunIT๙" w:cs="TH SarabunIT๙"/>
              </w:rPr>
              <w:t>11</w:t>
            </w:r>
          </w:p>
        </w:tc>
      </w:tr>
      <w:tr w:rsidR="006A249E" w:rsidRPr="00DF0088" w14:paraId="304C92FD" w14:textId="77777777" w:rsidTr="00934823">
        <w:tc>
          <w:tcPr>
            <w:tcW w:w="764" w:type="dxa"/>
            <w:shd w:val="clear" w:color="auto" w:fill="auto"/>
          </w:tcPr>
          <w:p w14:paraId="543B1F92" w14:textId="77777777" w:rsidR="006A249E" w:rsidRPr="00DF0088" w:rsidRDefault="006A249E" w:rsidP="00934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22" w:type="dxa"/>
            <w:shd w:val="clear" w:color="auto" w:fill="auto"/>
          </w:tcPr>
          <w:p w14:paraId="7B37134E" w14:textId="77777777" w:rsidR="006A249E" w:rsidRPr="00DF0088" w:rsidRDefault="006A249E" w:rsidP="009348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ความผิดเกี่ยวกับคดีกลุ่ม 5 (รัฐเป็นผู้เสียหาย)</w:t>
            </w:r>
          </w:p>
        </w:tc>
        <w:tc>
          <w:tcPr>
            <w:tcW w:w="1370" w:type="dxa"/>
            <w:shd w:val="clear" w:color="auto" w:fill="auto"/>
          </w:tcPr>
          <w:p w14:paraId="0AEC8D6D" w14:textId="77777777" w:rsidR="006A249E" w:rsidRPr="00F22D67" w:rsidRDefault="006A249E" w:rsidP="00934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D67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1149" w:type="dxa"/>
            <w:shd w:val="clear" w:color="auto" w:fill="auto"/>
          </w:tcPr>
          <w:p w14:paraId="2FFA4C44" w14:textId="77777777" w:rsidR="006A249E" w:rsidRPr="00F22D67" w:rsidRDefault="006A249E" w:rsidP="00934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D67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</w:tr>
      <w:tr w:rsidR="006A249E" w:rsidRPr="00DF0088" w14:paraId="0BD8011C" w14:textId="77777777" w:rsidTr="00934823">
        <w:tc>
          <w:tcPr>
            <w:tcW w:w="764" w:type="dxa"/>
            <w:shd w:val="clear" w:color="auto" w:fill="auto"/>
          </w:tcPr>
          <w:p w14:paraId="04AFB5ED" w14:textId="77777777" w:rsidR="006A249E" w:rsidRPr="00DF0088" w:rsidRDefault="006A249E" w:rsidP="00934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63E2F98C" w14:textId="77777777" w:rsidR="006A249E" w:rsidRPr="00DF0088" w:rsidRDefault="006A249E" w:rsidP="00934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2.1 คดี พรบ.อาวุธปืนและเครื่องกระสุนปืน</w:t>
            </w:r>
          </w:p>
        </w:tc>
        <w:tc>
          <w:tcPr>
            <w:tcW w:w="1370" w:type="dxa"/>
            <w:shd w:val="clear" w:color="auto" w:fill="auto"/>
          </w:tcPr>
          <w:p w14:paraId="158C4F65" w14:textId="77777777" w:rsidR="006A249E" w:rsidRPr="00F22D67" w:rsidRDefault="006A249E" w:rsidP="00934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D67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14:paraId="42CE9FDF" w14:textId="77777777" w:rsidR="006A249E" w:rsidRPr="00F22D67" w:rsidRDefault="006A249E" w:rsidP="00934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D67">
              <w:rPr>
                <w:rFonts w:ascii="TH SarabunIT๙" w:hAnsi="TH SarabunIT๙" w:cs="TH SarabunIT๙"/>
              </w:rPr>
              <w:t>1</w:t>
            </w:r>
          </w:p>
        </w:tc>
      </w:tr>
      <w:tr w:rsidR="006A249E" w:rsidRPr="00DF0088" w14:paraId="24A11602" w14:textId="77777777" w:rsidTr="00934823">
        <w:tc>
          <w:tcPr>
            <w:tcW w:w="764" w:type="dxa"/>
            <w:shd w:val="clear" w:color="auto" w:fill="auto"/>
          </w:tcPr>
          <w:p w14:paraId="78AF5381" w14:textId="77777777" w:rsidR="006A249E" w:rsidRPr="00DF0088" w:rsidRDefault="006A249E" w:rsidP="00934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79236EE0" w14:textId="77777777" w:rsidR="006A249E" w:rsidRPr="00DF0088" w:rsidRDefault="006A249E" w:rsidP="00934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2.2 คดี พรบ.การพนัน</w:t>
            </w:r>
          </w:p>
        </w:tc>
        <w:tc>
          <w:tcPr>
            <w:tcW w:w="1370" w:type="dxa"/>
            <w:shd w:val="clear" w:color="auto" w:fill="auto"/>
          </w:tcPr>
          <w:p w14:paraId="5F6180AF" w14:textId="77777777" w:rsidR="006A249E" w:rsidRPr="00F22D67" w:rsidRDefault="006A249E" w:rsidP="00934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D67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14:paraId="3A929669" w14:textId="77777777" w:rsidR="006A249E" w:rsidRPr="00F22D67" w:rsidRDefault="006A249E" w:rsidP="00934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D67">
              <w:rPr>
                <w:rFonts w:ascii="TH SarabunIT๙" w:hAnsi="TH SarabunIT๙" w:cs="TH SarabunIT๙"/>
              </w:rPr>
              <w:t>0</w:t>
            </w:r>
          </w:p>
        </w:tc>
      </w:tr>
      <w:tr w:rsidR="006A249E" w:rsidRPr="00DF0088" w14:paraId="453C73A5" w14:textId="77777777" w:rsidTr="00934823">
        <w:tc>
          <w:tcPr>
            <w:tcW w:w="764" w:type="dxa"/>
            <w:shd w:val="clear" w:color="auto" w:fill="auto"/>
          </w:tcPr>
          <w:p w14:paraId="52D618BA" w14:textId="77777777" w:rsidR="006A249E" w:rsidRPr="00DF0088" w:rsidRDefault="006A249E" w:rsidP="00934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7A7F74C7" w14:textId="77777777" w:rsidR="006A249E" w:rsidRPr="00DF0088" w:rsidRDefault="006A249E" w:rsidP="00934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2.3 คดี พรบ.คนเข้าเมือง ฯลฯ</w:t>
            </w:r>
          </w:p>
        </w:tc>
        <w:tc>
          <w:tcPr>
            <w:tcW w:w="1370" w:type="dxa"/>
            <w:shd w:val="clear" w:color="auto" w:fill="auto"/>
          </w:tcPr>
          <w:p w14:paraId="06AFF500" w14:textId="77777777" w:rsidR="006A249E" w:rsidRPr="00F22D67" w:rsidRDefault="006A249E" w:rsidP="00934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D67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149" w:type="dxa"/>
            <w:shd w:val="clear" w:color="auto" w:fill="auto"/>
          </w:tcPr>
          <w:p w14:paraId="2756BA79" w14:textId="77777777" w:rsidR="006A249E" w:rsidRPr="00F22D67" w:rsidRDefault="006A249E" w:rsidP="00934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D67">
              <w:rPr>
                <w:rFonts w:ascii="TH SarabunIT๙" w:hAnsi="TH SarabunIT๙" w:cs="TH SarabunIT๙"/>
              </w:rPr>
              <w:t>3</w:t>
            </w:r>
          </w:p>
        </w:tc>
      </w:tr>
      <w:tr w:rsidR="006A249E" w:rsidRPr="00DF0088" w14:paraId="67CBD4AA" w14:textId="77777777" w:rsidTr="00934823">
        <w:tc>
          <w:tcPr>
            <w:tcW w:w="764" w:type="dxa"/>
            <w:shd w:val="clear" w:color="auto" w:fill="auto"/>
          </w:tcPr>
          <w:p w14:paraId="3B2D69EB" w14:textId="77777777" w:rsidR="006A249E" w:rsidRPr="00DF0088" w:rsidRDefault="006A249E" w:rsidP="00934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522" w:type="dxa"/>
            <w:shd w:val="clear" w:color="auto" w:fill="auto"/>
          </w:tcPr>
          <w:p w14:paraId="58452234" w14:textId="77777777" w:rsidR="006A249E" w:rsidRPr="00DF0088" w:rsidRDefault="006A249E" w:rsidP="009348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จับกุมผู้ต้องหาตามหมายจับคดีอาญา</w:t>
            </w:r>
          </w:p>
        </w:tc>
        <w:tc>
          <w:tcPr>
            <w:tcW w:w="1370" w:type="dxa"/>
            <w:shd w:val="clear" w:color="auto" w:fill="auto"/>
          </w:tcPr>
          <w:p w14:paraId="6F3E09D1" w14:textId="77777777" w:rsidR="006A249E" w:rsidRPr="00F22D67" w:rsidRDefault="006A249E" w:rsidP="00934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D67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14:paraId="3A0B8A77" w14:textId="77777777" w:rsidR="006A249E" w:rsidRPr="00F22D67" w:rsidRDefault="006A249E" w:rsidP="009348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D67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</w:tr>
      <w:tr w:rsidR="006A249E" w:rsidRPr="00DF0088" w14:paraId="61FE462D" w14:textId="77777777" w:rsidTr="00934823">
        <w:tc>
          <w:tcPr>
            <w:tcW w:w="764" w:type="dxa"/>
            <w:shd w:val="clear" w:color="auto" w:fill="auto"/>
          </w:tcPr>
          <w:p w14:paraId="11AA6B02" w14:textId="77777777" w:rsidR="006A249E" w:rsidRPr="00DF0088" w:rsidRDefault="006A249E" w:rsidP="00934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51D7D8C2" w14:textId="77777777" w:rsidR="006A249E" w:rsidRPr="00DF0088" w:rsidRDefault="006A249E" w:rsidP="00934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370" w:type="dxa"/>
            <w:shd w:val="clear" w:color="auto" w:fill="auto"/>
          </w:tcPr>
          <w:p w14:paraId="60A36AAF" w14:textId="77777777" w:rsidR="006A249E" w:rsidRPr="00F22D67" w:rsidRDefault="006A249E" w:rsidP="00934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D67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1149" w:type="dxa"/>
            <w:shd w:val="clear" w:color="auto" w:fill="auto"/>
          </w:tcPr>
          <w:p w14:paraId="78409E1A" w14:textId="77777777" w:rsidR="006A249E" w:rsidRPr="00F22D67" w:rsidRDefault="006A249E" w:rsidP="009348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D67">
              <w:rPr>
                <w:rFonts w:ascii="TH SarabunIT๙" w:hAnsi="TH SarabunIT๙" w:cs="TH SarabunIT๙"/>
              </w:rPr>
              <w:t>20</w:t>
            </w:r>
          </w:p>
        </w:tc>
      </w:tr>
    </w:tbl>
    <w:p w14:paraId="384B3201" w14:textId="4A55E77C" w:rsidR="00DF0088" w:rsidRDefault="00934823" w:rsidP="00DF0088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6FCD6" wp14:editId="5C9E64F9">
                <wp:simplePos x="0" y="0"/>
                <wp:positionH relativeFrom="margin">
                  <wp:align>center</wp:align>
                </wp:positionH>
                <wp:positionV relativeFrom="page">
                  <wp:posOffset>1216660</wp:posOffset>
                </wp:positionV>
                <wp:extent cx="6537960" cy="527685"/>
                <wp:effectExtent l="57150" t="19050" r="72390" b="139065"/>
                <wp:wrapNone/>
                <wp:docPr id="996152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67ACB" w14:textId="77777777" w:rsidR="00173D8B" w:rsidRPr="00C751D8" w:rsidRDefault="00173D8B" w:rsidP="00173D8B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รายงานผลการปฏิบัติราชการงาน</w:t>
                            </w:r>
                            <w:r w:rsidR="00126228"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สืบสวน</w:t>
                            </w: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FCD6" id="_x0000_s1030" type="#_x0000_t202" style="position:absolute;left:0;text-align:left;margin-left:0;margin-top:95.8pt;width:514.8pt;height:41.5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" fillcolor="#002060" strokecolor="#4472c4 [3204]" strokeweight="1pt">
                <v:shadow on="t" color="white [3212]" offset="0,4pt"/>
                <v:textbox>
                  <w:txbxContent>
                    <w:p w14:paraId="53F67ACB" w14:textId="77777777" w:rsidR="00173D8B" w:rsidRPr="00C751D8" w:rsidRDefault="00173D8B" w:rsidP="00173D8B">
                      <w:pPr>
                        <w:jc w:val="center"/>
                        <w:rPr>
                          <w:b/>
                          <w:outline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รายงาน</w:t>
                      </w:r>
                      <w:r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ผลการปฏิบัติราชการงาน</w:t>
                      </w:r>
                      <w:r w:rsidR="00126228"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สืบสวน</w:t>
                      </w:r>
                      <w:r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2EEE23" w14:textId="37C648FC" w:rsidR="00DF0088" w:rsidRDefault="00DF0088" w:rsidP="00DF0088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88B4EF9" w14:textId="77777777" w:rsidR="00934823" w:rsidRDefault="00934823" w:rsidP="006A249E">
      <w:pPr>
        <w:rPr>
          <w:rFonts w:ascii="TH SarabunIT๙" w:hAnsi="TH SarabunIT๙" w:cs="TH SarabunIT๙"/>
          <w:sz w:val="32"/>
          <w:szCs w:val="32"/>
        </w:rPr>
      </w:pPr>
    </w:p>
    <w:p w14:paraId="4FBB7BE6" w14:textId="77777777" w:rsidR="006373B8" w:rsidRPr="00835EF9" w:rsidRDefault="006373B8" w:rsidP="006373B8">
      <w:pPr>
        <w:rPr>
          <w:rFonts w:ascii="Angsana New" w:hAnsi="Angsana New"/>
          <w:cs/>
        </w:rPr>
      </w:pPr>
      <w:r w:rsidRPr="00835EF9">
        <w:rPr>
          <w:rFonts w:ascii="Angsana New" w:hAnsi="Angsana New"/>
          <w:cs/>
        </w:rPr>
        <w:t xml:space="preserve">   4. ตรวจจุดเสี่ยงจุดล่อแหลมเสริมสาย ป. (ปะชะดะ) จำนวน 8 ครั้ง</w:t>
      </w:r>
    </w:p>
    <w:p w14:paraId="668CF41A" w14:textId="77777777" w:rsidR="006373B8" w:rsidRDefault="006373B8" w:rsidP="006373B8"/>
    <w:p w14:paraId="487D8993" w14:textId="2BF35A04" w:rsidR="006373B8" w:rsidRDefault="006373B8" w:rsidP="006373B8">
      <w:r>
        <w:rPr>
          <w:noProof/>
        </w:rPr>
        <w:drawing>
          <wp:anchor distT="0" distB="0" distL="114300" distR="114300" simplePos="0" relativeHeight="251882496" behindDoc="0" locked="0" layoutInCell="1" allowOverlap="1" wp14:anchorId="179C88AE" wp14:editId="763F95CE">
            <wp:simplePos x="0" y="0"/>
            <wp:positionH relativeFrom="column">
              <wp:posOffset>590550</wp:posOffset>
            </wp:positionH>
            <wp:positionV relativeFrom="paragraph">
              <wp:posOffset>107315</wp:posOffset>
            </wp:positionV>
            <wp:extent cx="2361565" cy="1838325"/>
            <wp:effectExtent l="0" t="0" r="63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6B344803" wp14:editId="42F61991">
            <wp:simplePos x="0" y="0"/>
            <wp:positionH relativeFrom="column">
              <wp:posOffset>3314700</wp:posOffset>
            </wp:positionH>
            <wp:positionV relativeFrom="paragraph">
              <wp:posOffset>107950</wp:posOffset>
            </wp:positionV>
            <wp:extent cx="2352675" cy="183832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3971C" w14:textId="77777777" w:rsidR="006373B8" w:rsidRDefault="006373B8" w:rsidP="006373B8"/>
    <w:p w14:paraId="7198C451" w14:textId="77777777" w:rsidR="006373B8" w:rsidRDefault="006373B8" w:rsidP="006373B8"/>
    <w:p w14:paraId="65C071AB" w14:textId="77777777" w:rsidR="00212C70" w:rsidRPr="006373B8" w:rsidRDefault="00212C70" w:rsidP="00212C70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212C70" w:rsidRPr="006373B8" w:rsidSect="00CE0ED7">
          <w:headerReference w:type="default" r:id="rId37"/>
          <w:pgSz w:w="12240" w:h="15840"/>
          <w:pgMar w:top="530" w:right="1440" w:bottom="690" w:left="1440" w:header="708" w:footer="708" w:gutter="0"/>
          <w:cols w:space="708"/>
          <w:docGrid w:linePitch="360"/>
        </w:sectPr>
      </w:pPr>
    </w:p>
    <w:p w14:paraId="1DB7A7E4" w14:textId="0BA27837" w:rsidR="00212C70" w:rsidRDefault="006A249E" w:rsidP="006A249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7DDD0E2" wp14:editId="46E2474E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6537960" cy="527685"/>
                <wp:effectExtent l="57150" t="19050" r="72390" b="139065"/>
                <wp:wrapNone/>
                <wp:docPr id="98314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D2306" w14:textId="77777777" w:rsidR="00126228" w:rsidRPr="00C751D8" w:rsidRDefault="00126228" w:rsidP="00126228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รายงานผลการปฏิบัติราชการงานส</w:t>
                            </w:r>
                            <w:r w:rsidR="00BF1E03"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D0E2" id="_x0000_s1031" type="#_x0000_t202" style="position:absolute;margin-left:0;margin-top:2.35pt;width:514.8pt;height:41.55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" fillcolor="#002060" strokecolor="#4472c4 [3204]" strokeweight="1pt">
                <v:shadow on="t" color="white [3212]" offset="0,4pt"/>
                <v:textbox>
                  <w:txbxContent>
                    <w:p w14:paraId="510D2306" w14:textId="77777777" w:rsidR="00126228" w:rsidRPr="00C751D8" w:rsidRDefault="00126228" w:rsidP="00126228">
                      <w:pPr>
                        <w:jc w:val="center"/>
                        <w:rPr>
                          <w:b/>
                          <w:outline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รายงานผลการปฏิบัติราชการงานส</w:t>
                      </w:r>
                      <w:r w:rsidR="00BF1E03"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8DEE8" w14:textId="77777777" w:rsidR="006A249E" w:rsidRPr="006A249E" w:rsidRDefault="006A249E" w:rsidP="006A249E">
      <w:pPr>
        <w:rPr>
          <w:rFonts w:ascii="TH SarabunIT๙" w:hAnsi="TH SarabunIT๙" w:cs="TH SarabunIT๙"/>
          <w:sz w:val="32"/>
          <w:szCs w:val="32"/>
        </w:rPr>
      </w:pPr>
    </w:p>
    <w:p w14:paraId="627228EB" w14:textId="77777777" w:rsidR="006A249E" w:rsidRDefault="006A249E" w:rsidP="006A249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2B47E5" w14:textId="44B16CF2" w:rsidR="006A249E" w:rsidRPr="00DF0088" w:rsidRDefault="006A249E" w:rsidP="006A249E">
      <w:pPr>
        <w:spacing w:before="10" w:after="10"/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F008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สถิติคดีอาญา ๔ กลุ่มประจำเดือน </w:t>
      </w:r>
      <w:r w:rsidR="006373B8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ตุลาคม 2566</w:t>
      </w:r>
    </w:p>
    <w:p w14:paraId="0271FBBB" w14:textId="77777777" w:rsidR="006A249E" w:rsidRPr="00DF0088" w:rsidRDefault="006A249E" w:rsidP="006A249E">
      <w:pPr>
        <w:spacing w:before="10" w:after="1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4281"/>
        <w:gridCol w:w="851"/>
        <w:gridCol w:w="822"/>
        <w:gridCol w:w="1275"/>
        <w:gridCol w:w="1843"/>
      </w:tblGrid>
      <w:tr w:rsidR="006A249E" w:rsidRPr="00DF0088" w14:paraId="31AFC917" w14:textId="77777777" w:rsidTr="00B46260">
        <w:tc>
          <w:tcPr>
            <w:tcW w:w="4281" w:type="dxa"/>
            <w:shd w:val="clear" w:color="auto" w:fill="D9E2F3" w:themeFill="accent1" w:themeFillTint="33"/>
          </w:tcPr>
          <w:p w14:paraId="69D2D8BF" w14:textId="77777777" w:rsidR="006A249E" w:rsidRPr="00DF0088" w:rsidRDefault="006A249E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58D210D9" w14:textId="77777777" w:rsidR="006A249E" w:rsidRPr="00DF0088" w:rsidRDefault="006A249E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822" w:type="dxa"/>
            <w:shd w:val="clear" w:color="auto" w:fill="D9E2F3" w:themeFill="accent1" w:themeFillTint="33"/>
          </w:tcPr>
          <w:p w14:paraId="0DDD302C" w14:textId="77777777" w:rsidR="006A249E" w:rsidRPr="00DF0088" w:rsidRDefault="006A249E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98DCB91" w14:textId="77777777" w:rsidR="006A249E" w:rsidRPr="00DF0088" w:rsidRDefault="006A249E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4FC773BC" w14:textId="77777777" w:rsidR="006A249E" w:rsidRPr="00DF0088" w:rsidRDefault="006A249E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249E" w:rsidRPr="00DF0088" w14:paraId="5D78F852" w14:textId="77777777" w:rsidTr="00B46260">
        <w:tc>
          <w:tcPr>
            <w:tcW w:w="4281" w:type="dxa"/>
          </w:tcPr>
          <w:p w14:paraId="3FC2505F" w14:textId="77777777" w:rsidR="006A249E" w:rsidRPr="00DF0088" w:rsidRDefault="006A249E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๑ ความผิดเกี่ยวกับชีวิต ร่างกาย และเพศ</w:t>
            </w:r>
          </w:p>
        </w:tc>
        <w:tc>
          <w:tcPr>
            <w:tcW w:w="851" w:type="dxa"/>
          </w:tcPr>
          <w:p w14:paraId="1C921E43" w14:textId="77777777" w:rsidR="006A249E" w:rsidRPr="00DF0088" w:rsidRDefault="006A249E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22" w:type="dxa"/>
          </w:tcPr>
          <w:p w14:paraId="2C9FAA56" w14:textId="77777777" w:rsidR="006A249E" w:rsidRPr="00DF0088" w:rsidRDefault="006A249E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4566F5A" w14:textId="77777777" w:rsidR="006A249E" w:rsidRPr="00DF0088" w:rsidRDefault="006A249E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14:paraId="02FA7577" w14:textId="77777777" w:rsidR="006A249E" w:rsidRPr="00DF0088" w:rsidRDefault="006A249E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A249E" w:rsidRPr="00DF0088" w14:paraId="41EB9743" w14:textId="77777777" w:rsidTr="00B46260">
        <w:tc>
          <w:tcPr>
            <w:tcW w:w="4281" w:type="dxa"/>
          </w:tcPr>
          <w:p w14:paraId="04DB5470" w14:textId="77777777" w:rsidR="006A249E" w:rsidRPr="00DF0088" w:rsidRDefault="006A249E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๒ ความผิดเกี่ยวกับทรัพย์</w:t>
            </w:r>
          </w:p>
        </w:tc>
        <w:tc>
          <w:tcPr>
            <w:tcW w:w="851" w:type="dxa"/>
          </w:tcPr>
          <w:p w14:paraId="6D42ED5B" w14:textId="3A82FA1D" w:rsidR="006A249E" w:rsidRPr="00DF0088" w:rsidRDefault="006373B8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22" w:type="dxa"/>
          </w:tcPr>
          <w:p w14:paraId="3B989D64" w14:textId="291192D2" w:rsidR="006A249E" w:rsidRPr="00DF0088" w:rsidRDefault="006373B8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14:paraId="68DADD5E" w14:textId="3396F38A" w:rsidR="006A249E" w:rsidRPr="00DF0088" w:rsidRDefault="006373B8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2F6B4966" w14:textId="77777777" w:rsidR="006A249E" w:rsidRPr="00DF0088" w:rsidRDefault="006A249E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A249E" w:rsidRPr="00DF0088" w14:paraId="0E3DBB32" w14:textId="77777777" w:rsidTr="00B46260">
        <w:tc>
          <w:tcPr>
            <w:tcW w:w="4281" w:type="dxa"/>
          </w:tcPr>
          <w:p w14:paraId="0616AA94" w14:textId="77777777" w:rsidR="006A249E" w:rsidRPr="00DF0088" w:rsidRDefault="006A249E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๓ ความผิดพิเศษ</w:t>
            </w:r>
          </w:p>
        </w:tc>
        <w:tc>
          <w:tcPr>
            <w:tcW w:w="851" w:type="dxa"/>
          </w:tcPr>
          <w:p w14:paraId="2E9A9CF3" w14:textId="318C6A2A" w:rsidR="006A249E" w:rsidRPr="00DF0088" w:rsidRDefault="006373B8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22" w:type="dxa"/>
          </w:tcPr>
          <w:p w14:paraId="7C83DE0E" w14:textId="6C7DA45C" w:rsidR="006A249E" w:rsidRPr="00DF0088" w:rsidRDefault="006373B8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69EABFBC" w14:textId="16CF241F" w:rsidR="006A249E" w:rsidRPr="00DF0088" w:rsidRDefault="00312E68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6DCA8ADA" w14:textId="77777777" w:rsidR="006A249E" w:rsidRPr="00DF0088" w:rsidRDefault="006A249E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A249E" w:rsidRPr="00DF0088" w14:paraId="76A33213" w14:textId="77777777" w:rsidTr="00B46260">
        <w:tc>
          <w:tcPr>
            <w:tcW w:w="4281" w:type="dxa"/>
          </w:tcPr>
          <w:p w14:paraId="71431326" w14:textId="77777777" w:rsidR="006A249E" w:rsidRPr="00DF0088" w:rsidRDefault="006A249E" w:rsidP="00B46260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ามเรียกดอกเบี้ยเกินอัตร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429C88" w14:textId="77777777" w:rsidR="006A249E" w:rsidRPr="00DF0088" w:rsidRDefault="006A249E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577BCD78" w14:textId="77777777" w:rsidR="006A249E" w:rsidRPr="00DF0088" w:rsidRDefault="006A249E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43865A0C" w14:textId="77777777" w:rsidR="006A249E" w:rsidRPr="00DF0088" w:rsidRDefault="006A249E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14:paraId="143955F4" w14:textId="77777777" w:rsidR="006A249E" w:rsidRPr="00DF0088" w:rsidRDefault="006A249E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A249E" w:rsidRPr="00DF0088" w14:paraId="38B94AB0" w14:textId="77777777" w:rsidTr="00B46260">
        <w:tc>
          <w:tcPr>
            <w:tcW w:w="4281" w:type="dxa"/>
          </w:tcPr>
          <w:p w14:paraId="6DC50B32" w14:textId="77777777" w:rsidR="006A249E" w:rsidRPr="00DF0088" w:rsidRDefault="006A249E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๔ ความผิดรัฐเป็นผู้เสียหาย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</w:tcPr>
          <w:p w14:paraId="3B4B6697" w14:textId="2D005C6B" w:rsidR="006A249E" w:rsidRPr="00DF0088" w:rsidRDefault="006373B8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275" w:type="dxa"/>
          </w:tcPr>
          <w:p w14:paraId="56AB7836" w14:textId="4B02CDD6" w:rsidR="006A249E" w:rsidRPr="00DF0088" w:rsidRDefault="006373B8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843" w:type="dxa"/>
          </w:tcPr>
          <w:p w14:paraId="0B2F82CB" w14:textId="77777777" w:rsidR="006A249E" w:rsidRPr="00DF0088" w:rsidRDefault="006A249E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A249E" w:rsidRPr="00DF0088" w14:paraId="3EB8B700" w14:textId="77777777" w:rsidTr="00B46260">
        <w:tc>
          <w:tcPr>
            <w:tcW w:w="4281" w:type="dxa"/>
          </w:tcPr>
          <w:p w14:paraId="37730A78" w14:textId="77777777" w:rsidR="006A249E" w:rsidRPr="00DF0088" w:rsidRDefault="006A249E" w:rsidP="00B46260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</w:tcBorders>
          </w:tcPr>
          <w:p w14:paraId="536570D7" w14:textId="3D48F472" w:rsidR="006A249E" w:rsidRPr="00DF0088" w:rsidRDefault="006373B8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275" w:type="dxa"/>
          </w:tcPr>
          <w:p w14:paraId="75A6BA60" w14:textId="458D8203" w:rsidR="006A249E" w:rsidRPr="00DF0088" w:rsidRDefault="006373B8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843" w:type="dxa"/>
          </w:tcPr>
          <w:p w14:paraId="1848DFA7" w14:textId="77777777" w:rsidR="006A249E" w:rsidRPr="00DF0088" w:rsidRDefault="006A249E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A249E" w:rsidRPr="00DF0088" w14:paraId="5CB48DBF" w14:textId="77777777" w:rsidTr="00B46260">
        <w:tc>
          <w:tcPr>
            <w:tcW w:w="4281" w:type="dxa"/>
          </w:tcPr>
          <w:p w14:paraId="4F5150B8" w14:textId="77777777" w:rsidR="006A249E" w:rsidRPr="00DF0088" w:rsidRDefault="006A249E" w:rsidP="00B46260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วุธปืนและวัตถุระเบิด</w:t>
            </w:r>
          </w:p>
        </w:tc>
        <w:tc>
          <w:tcPr>
            <w:tcW w:w="1673" w:type="dxa"/>
            <w:gridSpan w:val="2"/>
          </w:tcPr>
          <w:p w14:paraId="7D9274E3" w14:textId="7970E081" w:rsidR="006A249E" w:rsidRPr="00DF0088" w:rsidRDefault="006373B8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769B24B1" w14:textId="0EF69B2C" w:rsidR="006A249E" w:rsidRPr="00DF0088" w:rsidRDefault="006373B8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38DBA0CC" w14:textId="77777777" w:rsidR="006A249E" w:rsidRPr="00DF0088" w:rsidRDefault="006A249E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A249E" w:rsidRPr="00DF0088" w14:paraId="63083EB9" w14:textId="77777777" w:rsidTr="00B46260">
        <w:tc>
          <w:tcPr>
            <w:tcW w:w="4281" w:type="dxa"/>
          </w:tcPr>
          <w:p w14:paraId="15AEB7D9" w14:textId="77777777" w:rsidR="006A249E" w:rsidRPr="00DF0088" w:rsidRDefault="006A249E" w:rsidP="00B46260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673" w:type="dxa"/>
            <w:gridSpan w:val="2"/>
          </w:tcPr>
          <w:p w14:paraId="6ACFC30A" w14:textId="77777777" w:rsidR="006A249E" w:rsidRPr="00DF0088" w:rsidRDefault="006A249E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F7A5437" w14:textId="77777777" w:rsidR="006A249E" w:rsidRPr="00DF0088" w:rsidRDefault="006A249E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14:paraId="52FD85F1" w14:textId="77777777" w:rsidR="006A249E" w:rsidRPr="00DF0088" w:rsidRDefault="006A249E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A249E" w:rsidRPr="00DF0088" w14:paraId="3DA0B2CD" w14:textId="77777777" w:rsidTr="00B46260">
        <w:tc>
          <w:tcPr>
            <w:tcW w:w="4281" w:type="dxa"/>
          </w:tcPr>
          <w:p w14:paraId="4E5B26AF" w14:textId="77777777" w:rsidR="006A249E" w:rsidRPr="00DF0088" w:rsidRDefault="006A249E" w:rsidP="00B46260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เกี่ยวกับพ.ร.บ.คนเข้าเมือง</w:t>
            </w:r>
          </w:p>
        </w:tc>
        <w:tc>
          <w:tcPr>
            <w:tcW w:w="1673" w:type="dxa"/>
            <w:gridSpan w:val="2"/>
          </w:tcPr>
          <w:p w14:paraId="19E7DB7F" w14:textId="5F4124A8" w:rsidR="006A249E" w:rsidRPr="00DF0088" w:rsidRDefault="006373B8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14:paraId="6EDC5B65" w14:textId="5E519B8C" w:rsidR="006A249E" w:rsidRPr="00DF0088" w:rsidRDefault="006373B8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16AB1DBE" w14:textId="77777777" w:rsidR="006A249E" w:rsidRPr="00DF0088" w:rsidRDefault="006A249E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A249E" w:rsidRPr="00DF0088" w14:paraId="1F0C93E0" w14:textId="77777777" w:rsidTr="00B46260">
        <w:tc>
          <w:tcPr>
            <w:tcW w:w="4281" w:type="dxa"/>
          </w:tcPr>
          <w:p w14:paraId="58F845D4" w14:textId="77777777" w:rsidR="006A249E" w:rsidRPr="00DF0088" w:rsidRDefault="006A249E" w:rsidP="00B46260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ร.บ.ควบคุมเครื่องดื่มแอลฯ</w:t>
            </w:r>
          </w:p>
        </w:tc>
        <w:tc>
          <w:tcPr>
            <w:tcW w:w="1673" w:type="dxa"/>
            <w:gridSpan w:val="2"/>
          </w:tcPr>
          <w:p w14:paraId="479BAA4F" w14:textId="77777777" w:rsidR="006A249E" w:rsidRPr="00DF0088" w:rsidRDefault="006A249E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39E17FCD" w14:textId="77777777" w:rsidR="006A249E" w:rsidRPr="00DF0088" w:rsidRDefault="006A249E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14:paraId="1AF0B2EB" w14:textId="77777777" w:rsidR="006A249E" w:rsidRPr="00DF0088" w:rsidRDefault="006A249E" w:rsidP="00B46260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091BC2F" w14:textId="77777777" w:rsidR="006A249E" w:rsidRPr="00DF0088" w:rsidRDefault="006A249E" w:rsidP="006A249E">
      <w:pPr>
        <w:spacing w:before="10" w:after="10"/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</w:rPr>
      </w:pPr>
    </w:p>
    <w:p w14:paraId="4F95A61A" w14:textId="3F102345" w:rsidR="002D6F45" w:rsidRPr="002D6F45" w:rsidRDefault="002D6F45" w:rsidP="002D6F45">
      <w:pPr>
        <w:tabs>
          <w:tab w:val="left" w:pos="2100"/>
        </w:tabs>
        <w:rPr>
          <w:rFonts w:ascii="TH SarabunIT๙" w:eastAsia="Times New Roman" w:hAnsi="TH SarabunIT๙" w:cs="TH SarabunIT๙"/>
          <w:sz w:val="32"/>
          <w:szCs w:val="32"/>
        </w:rPr>
      </w:pPr>
    </w:p>
    <w:sectPr w:rsidR="002D6F45" w:rsidRPr="002D6F45" w:rsidSect="00CE0ED7">
      <w:pgSz w:w="12240" w:h="15840"/>
      <w:pgMar w:top="530" w:right="1440" w:bottom="6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B461" w14:textId="77777777" w:rsidR="009747F0" w:rsidRDefault="009747F0" w:rsidP="00115744">
      <w:r>
        <w:separator/>
      </w:r>
    </w:p>
  </w:endnote>
  <w:endnote w:type="continuationSeparator" w:id="0">
    <w:p w14:paraId="4E682648" w14:textId="77777777" w:rsidR="009747F0" w:rsidRDefault="009747F0" w:rsidP="0011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3FDC" w14:textId="77777777" w:rsidR="009747F0" w:rsidRDefault="009747F0" w:rsidP="00115744">
      <w:r>
        <w:separator/>
      </w:r>
    </w:p>
  </w:footnote>
  <w:footnote w:type="continuationSeparator" w:id="0">
    <w:p w14:paraId="52D27C26" w14:textId="77777777" w:rsidR="009747F0" w:rsidRDefault="009747F0" w:rsidP="00115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ACC2" w14:textId="0723E757" w:rsidR="00C2746C" w:rsidRDefault="00C2746C" w:rsidP="00C2746C">
    <w:pPr>
      <w:pStyle w:val="Header"/>
      <w:pBdr>
        <w:bottom w:val="single" w:sz="6" w:space="1" w:color="auto"/>
      </w:pBdr>
      <w:rPr>
        <w:rFonts w:ascii="TH SarabunIT๙" w:hAnsi="TH SarabunIT๙" w:cs="TH SarabunIT๙"/>
        <w:szCs w:val="24"/>
      </w:rPr>
    </w:pPr>
  </w:p>
  <w:sdt>
    <w:sdtPr>
      <w:rPr>
        <w:rFonts w:ascii="TH SarabunIT๙" w:hAnsi="TH SarabunIT๙" w:cs="TH SarabunIT๙"/>
        <w:szCs w:val="24"/>
      </w:rPr>
      <w:id w:val="-1516537190"/>
      <w:docPartObj>
        <w:docPartGallery w:val="Page Numbers (Top of Page)"/>
        <w:docPartUnique/>
      </w:docPartObj>
    </w:sdtPr>
    <w:sdtContent>
      <w:p w14:paraId="14D04CAC" w14:textId="68284DFB" w:rsidR="00C2746C" w:rsidRDefault="00C2746C" w:rsidP="00C2746C">
        <w:pPr>
          <w:pStyle w:val="Header"/>
          <w:pBdr>
            <w:bottom w:val="single" w:sz="6" w:space="1" w:color="auto"/>
          </w:pBdr>
        </w:pPr>
        <w:r>
          <w:rPr>
            <w:rFonts w:ascii="TH SarabunIT๙" w:hAnsi="TH SarabunIT๙" w:cs="TH SarabunIT๙"/>
            <w:sz w:val="32"/>
            <w:szCs w:val="32"/>
          </w:rPr>
          <w:t xml:space="preserve">                                                                  </w:t>
        </w:r>
      </w:p>
      <w:p w14:paraId="161A0CD2" w14:textId="77777777" w:rsidR="00C2746C" w:rsidRDefault="00C2746C" w:rsidP="00C2746C">
        <w:pPr>
          <w:pStyle w:val="Header"/>
          <w:pBdr>
            <w:bottom w:val="single" w:sz="6" w:space="1" w:color="auto"/>
          </w:pBdr>
        </w:pPr>
      </w:p>
      <w:p w14:paraId="5AAA78D2" w14:textId="1EE53F3E" w:rsidR="00C2746C" w:rsidRDefault="00000000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7CC9" w14:textId="7A747592" w:rsidR="00C2746C" w:rsidRDefault="00C2746C" w:rsidP="00C2746C">
    <w:pPr>
      <w:pStyle w:val="Header"/>
      <w:pBdr>
        <w:bottom w:val="single" w:sz="6" w:space="1" w:color="auto"/>
      </w:pBdr>
      <w:rPr>
        <w:rFonts w:ascii="TH SarabunIT๙" w:hAnsi="TH SarabunIT๙" w:cs="TH SarabunIT๙"/>
        <w:szCs w:val="24"/>
      </w:rPr>
    </w:pPr>
    <w:r w:rsidRPr="00B75704">
      <w:rPr>
        <w:rFonts w:ascii="TH SarabunIT๙" w:hAnsi="TH SarabunIT๙" w:cs="TH SarabunIT๙"/>
        <w:noProof/>
        <w:szCs w:val="24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F890BAC" wp14:editId="60CF5EDE">
              <wp:simplePos x="0" y="0"/>
              <wp:positionH relativeFrom="column">
                <wp:posOffset>2872105</wp:posOffset>
              </wp:positionH>
              <wp:positionV relativeFrom="paragraph">
                <wp:posOffset>125747</wp:posOffset>
              </wp:positionV>
              <wp:extent cx="3179445" cy="452755"/>
              <wp:effectExtent l="0" t="0" r="1905" b="4445"/>
              <wp:wrapNone/>
              <wp:docPr id="1903993099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944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2A9B7" w14:textId="7756C87D" w:rsidR="00C2746C" w:rsidRPr="00B75704" w:rsidRDefault="00C2746C" w:rsidP="00C2746C">
                          <w:pPr>
                            <w:pStyle w:val="Header"/>
                            <w:jc w:val="right"/>
                            <w:rPr>
                              <w:rFonts w:ascii="TH SarabunIT๙" w:hAnsi="TH SarabunIT๙" w:cs="TH SarabunIT๙"/>
                              <w:szCs w:val="24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 xml:space="preserve">รายงานการปฏิบัติราชการประจำเดือน </w:t>
                          </w:r>
                          <w:r w:rsidR="0056796F"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>กุมภาพันธ์ 2567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 xml:space="preserve">                                                                                                                             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  <w:cs/>
                            </w:rPr>
                            <w:t>สถานีตำรวจภูธร</w:t>
                          </w:r>
                          <w:r w:rsidR="004B30A7"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>ไทรโยค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</w:rPr>
                            <w:t xml:space="preserve"> 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  <w:cs/>
                            </w:rPr>
                            <w:t>จังหวัดกาญจนบุร</w:t>
                          </w: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>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90B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26.15pt;margin-top:9.9pt;width:250.35pt;height:35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" stroked="f">
              <v:textbox>
                <w:txbxContent>
                  <w:p w14:paraId="5D42A9B7" w14:textId="7756C87D" w:rsidR="00C2746C" w:rsidRPr="00B75704" w:rsidRDefault="00C2746C" w:rsidP="00C2746C">
                    <w:pPr>
                      <w:pStyle w:val="Header"/>
                      <w:jc w:val="right"/>
                      <w:rPr>
                        <w:rFonts w:ascii="TH SarabunIT๙" w:hAnsi="TH SarabunIT๙" w:cs="TH SarabunIT๙"/>
                        <w:szCs w:val="24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 xml:space="preserve">รายงานการปฏิบัติราชการประจำเดือน </w:t>
                    </w:r>
                    <w:r w:rsidR="0056796F"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>กุมภาพันธ์ 2567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 xml:space="preserve">                                                                                                                             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  <w:cs/>
                      </w:rPr>
                      <w:t>สถานีตำรวจภูธร</w:t>
                    </w:r>
                    <w:r w:rsidR="004B30A7"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>ไทรโยค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</w:rPr>
                      <w:t xml:space="preserve"> 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  <w:cs/>
                      </w:rPr>
                      <w:t>จังหวัดกาญจนบุร</w:t>
                    </w: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>ี</w:t>
                    </w:r>
                  </w:p>
                </w:txbxContent>
              </v:textbox>
            </v:shape>
          </w:pict>
        </mc:Fallback>
      </mc:AlternateContent>
    </w:r>
  </w:p>
  <w:sdt>
    <w:sdtPr>
      <w:rPr>
        <w:rFonts w:ascii="TH SarabunIT๙" w:hAnsi="TH SarabunIT๙" w:cs="TH SarabunIT๙"/>
        <w:szCs w:val="24"/>
      </w:rPr>
      <w:id w:val="1132219257"/>
      <w:docPartObj>
        <w:docPartGallery w:val="Page Numbers (Top of Page)"/>
        <w:docPartUnique/>
      </w:docPartObj>
    </w:sdtPr>
    <w:sdtContent>
      <w:p w14:paraId="65EE2839" w14:textId="5756688E" w:rsidR="00C2746C" w:rsidRDefault="00C2746C" w:rsidP="00C2746C">
        <w:pPr>
          <w:pStyle w:val="Header"/>
          <w:pBdr>
            <w:bottom w:val="single" w:sz="6" w:space="1" w:color="auto"/>
          </w:pBdr>
        </w:pPr>
        <w:r>
          <w:rPr>
            <w:rFonts w:ascii="TH SarabunIT๙" w:hAnsi="TH SarabunIT๙" w:cs="TH SarabunIT๙"/>
            <w:sz w:val="32"/>
            <w:szCs w:val="32"/>
          </w:rPr>
          <w:t xml:space="preserve">                                                                   </w:t>
        </w:r>
        <w:r w:rsidRPr="00B7570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7570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75704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sz w:val="32"/>
            <w:szCs w:val="32"/>
          </w:rPr>
          <w:t>3</w:t>
        </w:r>
        <w:r w:rsidRPr="00B75704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</w:t>
        </w:r>
        <w:r>
          <w:rPr>
            <w:rFonts w:cs="Calibri"/>
          </w:rPr>
          <w:t>|</w:t>
        </w:r>
      </w:p>
      <w:p w14:paraId="7C8A00A0" w14:textId="77777777" w:rsidR="00C2746C" w:rsidRDefault="00C2746C" w:rsidP="004B30A7">
        <w:pPr>
          <w:pStyle w:val="Header"/>
          <w:pBdr>
            <w:bottom w:val="single" w:sz="6" w:space="1" w:color="auto"/>
          </w:pBdr>
          <w:ind w:firstLine="720"/>
        </w:pPr>
      </w:p>
      <w:p w14:paraId="5546E5DF" w14:textId="77777777" w:rsidR="00C2746C" w:rsidRDefault="0000000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64E25"/>
    <w:multiLevelType w:val="hybridMultilevel"/>
    <w:tmpl w:val="10EC972E"/>
    <w:lvl w:ilvl="0" w:tplc="D36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A64"/>
    <w:multiLevelType w:val="multilevel"/>
    <w:tmpl w:val="D9145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A4C1ACA"/>
    <w:multiLevelType w:val="singleLevel"/>
    <w:tmpl w:val="277C3C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Cordia New" w:hAnsi="TH SarabunIT๙" w:cs="TH SarabunIT๙"/>
      </w:rPr>
    </w:lvl>
  </w:abstractNum>
  <w:abstractNum w:abstractNumId="3" w15:restartNumberingAfterBreak="0">
    <w:nsid w:val="4D370A45"/>
    <w:multiLevelType w:val="hybridMultilevel"/>
    <w:tmpl w:val="1E46E4A2"/>
    <w:lvl w:ilvl="0" w:tplc="C6C4D7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DA7D01"/>
    <w:multiLevelType w:val="hybridMultilevel"/>
    <w:tmpl w:val="874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8130A"/>
    <w:multiLevelType w:val="hybridMultilevel"/>
    <w:tmpl w:val="EF7ACBD4"/>
    <w:lvl w:ilvl="0" w:tplc="E21E3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81552"/>
    <w:multiLevelType w:val="multilevel"/>
    <w:tmpl w:val="21FAF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6920418D"/>
    <w:multiLevelType w:val="singleLevel"/>
    <w:tmpl w:val="157C72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6347711">
    <w:abstractNumId w:val="2"/>
  </w:num>
  <w:num w:numId="2" w16cid:durableId="919873068">
    <w:abstractNumId w:val="7"/>
  </w:num>
  <w:num w:numId="3" w16cid:durableId="2056536450">
    <w:abstractNumId w:val="3"/>
  </w:num>
  <w:num w:numId="4" w16cid:durableId="169639082">
    <w:abstractNumId w:val="5"/>
  </w:num>
  <w:num w:numId="5" w16cid:durableId="1951233206">
    <w:abstractNumId w:val="0"/>
  </w:num>
  <w:num w:numId="6" w16cid:durableId="312373890">
    <w:abstractNumId w:val="4"/>
  </w:num>
  <w:num w:numId="7" w16cid:durableId="1935284273">
    <w:abstractNumId w:val="6"/>
  </w:num>
  <w:num w:numId="8" w16cid:durableId="57634989">
    <w:abstractNumId w:val="8"/>
  </w:num>
  <w:num w:numId="9" w16cid:durableId="418789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09"/>
    <w:rsid w:val="00001215"/>
    <w:rsid w:val="00001E53"/>
    <w:rsid w:val="00023291"/>
    <w:rsid w:val="000B4876"/>
    <w:rsid w:val="000B4B09"/>
    <w:rsid w:val="00115744"/>
    <w:rsid w:val="00126228"/>
    <w:rsid w:val="001606BF"/>
    <w:rsid w:val="00173D8B"/>
    <w:rsid w:val="001B758E"/>
    <w:rsid w:val="001F05E9"/>
    <w:rsid w:val="00212C70"/>
    <w:rsid w:val="00217D64"/>
    <w:rsid w:val="002A568C"/>
    <w:rsid w:val="002D6F45"/>
    <w:rsid w:val="00312AE6"/>
    <w:rsid w:val="00312E68"/>
    <w:rsid w:val="00314F01"/>
    <w:rsid w:val="00345914"/>
    <w:rsid w:val="003825D0"/>
    <w:rsid w:val="0039035A"/>
    <w:rsid w:val="003E61E4"/>
    <w:rsid w:val="00443AEA"/>
    <w:rsid w:val="00482BDC"/>
    <w:rsid w:val="004A5D75"/>
    <w:rsid w:val="004B30A7"/>
    <w:rsid w:val="004D0508"/>
    <w:rsid w:val="0052620B"/>
    <w:rsid w:val="0056796F"/>
    <w:rsid w:val="00570991"/>
    <w:rsid w:val="005F0411"/>
    <w:rsid w:val="005F3CE5"/>
    <w:rsid w:val="00603597"/>
    <w:rsid w:val="0061097A"/>
    <w:rsid w:val="00631570"/>
    <w:rsid w:val="006373B8"/>
    <w:rsid w:val="006868BE"/>
    <w:rsid w:val="006A249E"/>
    <w:rsid w:val="006A57BB"/>
    <w:rsid w:val="006C2161"/>
    <w:rsid w:val="006F030A"/>
    <w:rsid w:val="00812CE8"/>
    <w:rsid w:val="00815857"/>
    <w:rsid w:val="00894DEA"/>
    <w:rsid w:val="00894F20"/>
    <w:rsid w:val="008A721B"/>
    <w:rsid w:val="008D3AFB"/>
    <w:rsid w:val="008F26C2"/>
    <w:rsid w:val="00934823"/>
    <w:rsid w:val="009747F0"/>
    <w:rsid w:val="009804D6"/>
    <w:rsid w:val="009B16FD"/>
    <w:rsid w:val="009E5CFC"/>
    <w:rsid w:val="00A01CD0"/>
    <w:rsid w:val="00A52954"/>
    <w:rsid w:val="00A6363C"/>
    <w:rsid w:val="00AB6AEE"/>
    <w:rsid w:val="00AC6A8E"/>
    <w:rsid w:val="00B23DD9"/>
    <w:rsid w:val="00B73428"/>
    <w:rsid w:val="00B772F0"/>
    <w:rsid w:val="00BC1521"/>
    <w:rsid w:val="00BD5307"/>
    <w:rsid w:val="00BE19BF"/>
    <w:rsid w:val="00BE45F8"/>
    <w:rsid w:val="00BF1E03"/>
    <w:rsid w:val="00BF78E2"/>
    <w:rsid w:val="00C2746C"/>
    <w:rsid w:val="00C44A64"/>
    <w:rsid w:val="00C67519"/>
    <w:rsid w:val="00C751D8"/>
    <w:rsid w:val="00C76984"/>
    <w:rsid w:val="00C93588"/>
    <w:rsid w:val="00CB46FD"/>
    <w:rsid w:val="00CE0ED7"/>
    <w:rsid w:val="00D21C93"/>
    <w:rsid w:val="00DF0088"/>
    <w:rsid w:val="00E14C17"/>
    <w:rsid w:val="00E435B6"/>
    <w:rsid w:val="00E61667"/>
    <w:rsid w:val="00E9280D"/>
    <w:rsid w:val="00E97821"/>
    <w:rsid w:val="00EA7FDE"/>
    <w:rsid w:val="00EE67E4"/>
    <w:rsid w:val="00EF7E3B"/>
    <w:rsid w:val="00F11072"/>
    <w:rsid w:val="00F13B2D"/>
    <w:rsid w:val="00F22D67"/>
    <w:rsid w:val="00F24227"/>
    <w:rsid w:val="00F94169"/>
    <w:rsid w:val="00F95CAD"/>
    <w:rsid w:val="00FC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3DDBE"/>
  <w15:chartTrackingRefBased/>
  <w15:docId w15:val="{071B0E9F-7FF3-9947-99AA-E6AE9DA3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เส้นตาราง1"/>
    <w:basedOn w:val="TableNormal"/>
    <w:next w:val="TableGrid"/>
    <w:uiPriority w:val="39"/>
    <w:rsid w:val="00C67519"/>
    <w:rPr>
      <w:rFonts w:eastAsia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67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57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744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1157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744"/>
    <w:rPr>
      <w:rFonts w:cs="Angsana New"/>
    </w:rPr>
  </w:style>
  <w:style w:type="paragraph" w:styleId="ListParagraph">
    <w:name w:val="List Paragraph"/>
    <w:basedOn w:val="Normal"/>
    <w:uiPriority w:val="34"/>
    <w:qFormat/>
    <w:rsid w:val="006C2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3172A-53D9-2947-BDB2-EDEBCD64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20</Words>
  <Characters>638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nai Somjit</dc:creator>
  <cp:keywords/>
  <dc:description/>
  <cp:lastModifiedBy>Sarawut Tabtimngam</cp:lastModifiedBy>
  <cp:revision>2</cp:revision>
  <dcterms:created xsi:type="dcterms:W3CDTF">2024-03-21T08:51:00Z</dcterms:created>
  <dcterms:modified xsi:type="dcterms:W3CDTF">2024-03-21T08:51:00Z</dcterms:modified>
</cp:coreProperties>
</file>